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340A" w14:textId="77777777" w:rsidR="00835856" w:rsidRPr="00B25FEE" w:rsidRDefault="00835856" w:rsidP="00835856">
      <w:pPr>
        <w:pStyle w:val="Title"/>
        <w:rPr>
          <w:rFonts w:asciiTheme="majorHAnsi" w:hAnsiTheme="majorHAnsi" w:cs="Arial"/>
          <w:sz w:val="28"/>
          <w:szCs w:val="28"/>
        </w:rPr>
      </w:pPr>
      <w:r w:rsidRPr="00B25FEE">
        <w:rPr>
          <w:rFonts w:asciiTheme="majorHAnsi" w:hAnsiTheme="majorHAnsi" w:cs="Arial"/>
          <w:sz w:val="28"/>
          <w:szCs w:val="28"/>
        </w:rPr>
        <w:t xml:space="preserve">BẢN MÔ TẢ PHẠM VI CÔNG VIỆC </w:t>
      </w:r>
    </w:p>
    <w:p w14:paraId="66C15C52" w14:textId="13533D20" w:rsidR="00AF0FB9" w:rsidRPr="00B25FEE" w:rsidRDefault="006E4DFD" w:rsidP="00835856">
      <w:pPr>
        <w:pStyle w:val="Subtitle"/>
        <w:rPr>
          <w:rFonts w:asciiTheme="majorHAnsi" w:hAnsiTheme="majorHAnsi"/>
          <w:szCs w:val="28"/>
        </w:rPr>
      </w:pPr>
      <w:r w:rsidRPr="00B25FEE">
        <w:rPr>
          <w:rFonts w:asciiTheme="majorHAnsi" w:hAnsiTheme="majorHAnsi"/>
          <w:szCs w:val="28"/>
        </w:rPr>
        <w:t xml:space="preserve">CHUYÊN GIA </w:t>
      </w:r>
      <w:r w:rsidR="00D62E57" w:rsidRPr="00B25FEE">
        <w:rPr>
          <w:rFonts w:asciiTheme="majorHAnsi" w:hAnsiTheme="majorHAnsi"/>
          <w:szCs w:val="28"/>
        </w:rPr>
        <w:t>ĐÀO TẠO</w:t>
      </w:r>
      <w:r w:rsidR="008D42C1" w:rsidRPr="00B25FEE">
        <w:rPr>
          <w:rFonts w:asciiTheme="majorHAnsi" w:hAnsiTheme="majorHAnsi"/>
          <w:szCs w:val="28"/>
        </w:rPr>
        <w:t xml:space="preserve"> </w:t>
      </w:r>
      <w:r w:rsidRPr="00B25FEE">
        <w:rPr>
          <w:rFonts w:asciiTheme="majorHAnsi" w:hAnsiTheme="majorHAnsi"/>
          <w:szCs w:val="28"/>
        </w:rPr>
        <w:t xml:space="preserve">VỀ </w:t>
      </w:r>
    </w:p>
    <w:p w14:paraId="5A7F799A" w14:textId="5E1E6F66" w:rsidR="00835856" w:rsidRPr="00B25FEE" w:rsidRDefault="00552A1E" w:rsidP="004C0F42">
      <w:pPr>
        <w:pStyle w:val="Subtitle"/>
        <w:rPr>
          <w:rFonts w:asciiTheme="majorHAnsi" w:hAnsiTheme="majorHAnsi"/>
          <w:sz w:val="24"/>
          <w:szCs w:val="24"/>
        </w:rPr>
      </w:pPr>
      <w:r w:rsidRPr="00B25FEE">
        <w:rPr>
          <w:rFonts w:asciiTheme="majorHAnsi" w:hAnsiTheme="majorHAnsi"/>
          <w:szCs w:val="28"/>
        </w:rPr>
        <w:t xml:space="preserve">PHÁT TRIỂN </w:t>
      </w:r>
      <w:r w:rsidR="00D62E57" w:rsidRPr="00B25FEE">
        <w:rPr>
          <w:rFonts w:asciiTheme="majorHAnsi" w:hAnsiTheme="majorHAnsi"/>
          <w:szCs w:val="28"/>
        </w:rPr>
        <w:t xml:space="preserve">NÔNG NGHIỆP </w:t>
      </w:r>
      <w:r w:rsidR="00C67DA8">
        <w:rPr>
          <w:rFonts w:asciiTheme="majorHAnsi" w:hAnsiTheme="majorHAnsi"/>
          <w:szCs w:val="28"/>
        </w:rPr>
        <w:t xml:space="preserve">BỀN VỮNG THÂN THIỆN VỚI BẢO TỒN </w:t>
      </w:r>
    </w:p>
    <w:p w14:paraId="37DFFE8F" w14:textId="6AD12E4D" w:rsidR="00D34B20" w:rsidRPr="00B25FEE" w:rsidRDefault="00835856" w:rsidP="00D34B20">
      <w:pPr>
        <w:pStyle w:val="Title"/>
        <w:rPr>
          <w:rFonts w:asciiTheme="majorHAnsi" w:hAnsiTheme="majorHAnsi"/>
          <w:b w:val="0"/>
          <w:bCs w:val="0"/>
          <w:sz w:val="24"/>
          <w:szCs w:val="24"/>
        </w:rPr>
      </w:pPr>
      <w:r w:rsidRPr="00B25FEE">
        <w:rPr>
          <w:rFonts w:asciiTheme="majorHAnsi" w:hAnsiTheme="majorHAnsi"/>
          <w:b w:val="0"/>
          <w:bCs w:val="0"/>
          <w:caps w:val="0"/>
          <w:sz w:val="24"/>
          <w:szCs w:val="24"/>
        </w:rPr>
        <w:t xml:space="preserve">Dự án Quản lý rừng bền vững và Bảo tồn đa dạng sinh học (VBFC) </w:t>
      </w:r>
    </w:p>
    <w:p w14:paraId="27359489" w14:textId="33D590E4" w:rsidR="00D34B20" w:rsidRPr="00B25FEE" w:rsidRDefault="00835856" w:rsidP="00D34B20">
      <w:pPr>
        <w:pStyle w:val="Title"/>
        <w:rPr>
          <w:rFonts w:asciiTheme="majorHAnsi" w:hAnsiTheme="majorHAnsi"/>
          <w:b w:val="0"/>
          <w:bCs w:val="0"/>
          <w:sz w:val="24"/>
          <w:szCs w:val="24"/>
        </w:rPr>
      </w:pPr>
      <w:r w:rsidRPr="00B25FEE">
        <w:rPr>
          <w:rFonts w:asciiTheme="majorHAnsi" w:hAnsiTheme="majorHAnsi"/>
          <w:b w:val="0"/>
          <w:bCs w:val="0"/>
          <w:i/>
          <w:iCs/>
          <w:caps w:val="0"/>
          <w:sz w:val="24"/>
          <w:szCs w:val="24"/>
        </w:rPr>
        <w:t>Hợp phần 2</w:t>
      </w:r>
      <w:r w:rsidRPr="00B25FEE">
        <w:rPr>
          <w:rFonts w:asciiTheme="majorHAnsi" w:hAnsiTheme="majorHAnsi"/>
          <w:b w:val="0"/>
          <w:bCs w:val="0"/>
          <w:caps w:val="0"/>
          <w:sz w:val="24"/>
          <w:szCs w:val="24"/>
        </w:rPr>
        <w:t>: Bảo tồn đa dạng sinh học</w:t>
      </w:r>
    </w:p>
    <w:p w14:paraId="5DD79ADF" w14:textId="18EE67D9" w:rsidR="00447652" w:rsidRPr="00B25FEE" w:rsidRDefault="00D34B20" w:rsidP="003E7326">
      <w:pPr>
        <w:pStyle w:val="Heading1"/>
        <w:rPr>
          <w:rFonts w:asciiTheme="majorHAnsi" w:hAnsiTheme="majorHAnsi"/>
        </w:rPr>
      </w:pPr>
      <w:r w:rsidRPr="00B25FEE">
        <w:rPr>
          <w:rFonts w:asciiTheme="majorHAnsi" w:hAnsiTheme="majorHAnsi"/>
        </w:rPr>
        <w:t>GIỚI THIỆU CHUNG VỀ DỰ ÁN</w:t>
      </w:r>
    </w:p>
    <w:p w14:paraId="7538A4A1" w14:textId="33858534" w:rsidR="00F94BA6" w:rsidRPr="00B25FEE" w:rsidRDefault="00F94BA6" w:rsidP="00F94BA6">
      <w:pPr>
        <w:spacing w:after="120"/>
        <w:rPr>
          <w:rFonts w:asciiTheme="majorHAnsi" w:hAnsiTheme="majorHAnsi" w:cs="Times New Roman"/>
        </w:rPr>
      </w:pPr>
      <w:r w:rsidRPr="00B25FEE">
        <w:rPr>
          <w:rFonts w:asciiTheme="majorHAnsi" w:hAnsiTheme="majorHAnsi" w:cs="Times New Roman"/>
        </w:rPr>
        <w:t xml:space="preserve">Dự án “Quản lý </w:t>
      </w:r>
      <w:r w:rsidR="00F4575E">
        <w:rPr>
          <w:rFonts w:asciiTheme="majorHAnsi" w:hAnsiTheme="majorHAnsi" w:cs="Times New Roman"/>
        </w:rPr>
        <w:t>r</w:t>
      </w:r>
      <w:r w:rsidRPr="00B25FEE">
        <w:rPr>
          <w:rFonts w:asciiTheme="majorHAnsi" w:hAnsiTheme="majorHAnsi" w:cs="Times New Roman"/>
        </w:rPr>
        <w:t xml:space="preserve">ừng bền vững và Bảo tồn đa dạng sinh học” (VFBC) là dự án do Cơ quan Phát triển Quốc tế Hoa Kỳ (USAID) tài trợ. Dự án có mục tiêu giảm phát thải nhà kính, tăng khả năng hấp thụ car-bon từ rừng sản xuất và rừng tự nhiên tại Việt Nam và bảo tồn đa dạng sinh học (ĐDSH) tại các khu rừng có giá trị cao về ĐDSH của Quốc gia. Dự án bao gồm hai hợp phần: Hợp phần 1 – Quản lý rừng bền vững và Hợp phần 2 – Bảo tồn Đa dạng sinh học và được thực hiện trong thời gian 5 năm từ tháng 7/2020 đến tháng 6/2025. </w:t>
      </w:r>
    </w:p>
    <w:p w14:paraId="1910ADCD" w14:textId="13D04EBE" w:rsidR="00F94BA6" w:rsidRPr="00B25FEE" w:rsidRDefault="00F94BA6" w:rsidP="00F94BA6">
      <w:pPr>
        <w:spacing w:after="120"/>
        <w:rPr>
          <w:rFonts w:asciiTheme="majorHAnsi" w:hAnsiTheme="majorHAnsi" w:cs="Times New Roman"/>
        </w:rPr>
      </w:pPr>
      <w:r w:rsidRPr="00B25FEE">
        <w:rPr>
          <w:rFonts w:asciiTheme="majorHAnsi" w:hAnsiTheme="majorHAnsi" w:cs="Times New Roman"/>
        </w:rPr>
        <w:t>Hợp phần Bảo tồn đa dạng sinh học (BCA) có mục tiêu duy trì và tăng cường chất lượng rừng để bảo vệ và duy trì ổn định các loài động vật hoang dã ở những tỉnh có giá trị bảo tồn cao Hà Tĩnh, Quảng Bình, Quảng Trị, Thừa Thiên Huế, Quảng Nam và Lâm Đồng. Hợp phần được thực hiện với sự phối hợp chặt chẽ của các Tổ chức WWF, Helvetas Việt Nam, FFI, IUCN, IZW và ENV.</w:t>
      </w:r>
    </w:p>
    <w:p w14:paraId="5D779C9B" w14:textId="03CD0458" w:rsidR="00F94BA6" w:rsidRPr="00B25FEE" w:rsidRDefault="00F94BA6" w:rsidP="00F94BA6">
      <w:pPr>
        <w:pStyle w:val="ListBullet"/>
        <w:rPr>
          <w:rFonts w:asciiTheme="majorHAnsi" w:hAnsiTheme="majorHAnsi" w:cs="Times New Roman"/>
        </w:rPr>
      </w:pPr>
      <w:r w:rsidRPr="00B25FEE">
        <w:rPr>
          <w:rFonts w:asciiTheme="majorHAnsi" w:hAnsiTheme="majorHAnsi" w:cs="Times New Roman"/>
        </w:rPr>
        <w:t>Nằm trong Hợp phần 2 của Dự án VFBC, Tiểu hợp phần 6 được Tổ chức Helvetas thực hiện với mục tiêu cải thiện sinh kế cho những cộng đồng dân cư tại vùng đệm các khu bảo tồn quốc gia thông qua thúc đẩy sản xuất, kinh doanh thân thiện với bảo tồn. THP6 sẽ khuyến khích phát triển các chuỗi giá trị thân thiện với rừng và đa dạng sinh học cho các sản phẩm lâm sản ngoài gỗ, nông nghiệp có giá trị cao, du lịch sinh thái dựa vào cộng đồng và đào tạo kỹ năng, tìm cơ hội việc làm cho người dân.</w:t>
      </w:r>
    </w:p>
    <w:p w14:paraId="3E86F423" w14:textId="05FDAEAD" w:rsidR="00F94BA6" w:rsidRPr="00B25FEE" w:rsidRDefault="00F94BA6" w:rsidP="00F94BA6">
      <w:pPr>
        <w:pStyle w:val="ListBullet"/>
        <w:rPr>
          <w:rFonts w:asciiTheme="majorHAnsi" w:hAnsiTheme="majorHAnsi"/>
        </w:rPr>
      </w:pPr>
      <w:r w:rsidRPr="00B25FEE">
        <w:rPr>
          <w:rFonts w:asciiTheme="majorHAnsi" w:hAnsiTheme="majorHAnsi"/>
        </w:rPr>
        <w:t>Nhằm thúc đẩy cộng đồng chuyển đổi canh tác theo hướng bền vững, đóng góp vào mục tiêu phục hồi hệ sinh thái nông nghiệp</w:t>
      </w:r>
      <w:r w:rsidR="00414AEF">
        <w:rPr>
          <w:rFonts w:asciiTheme="majorHAnsi" w:hAnsiTheme="majorHAnsi"/>
        </w:rPr>
        <w:t xml:space="preserve"> và bảo tồn đa dạng sinh học</w:t>
      </w:r>
      <w:r w:rsidRPr="00B25FEE">
        <w:rPr>
          <w:rFonts w:asciiTheme="majorHAnsi" w:hAnsiTheme="majorHAnsi"/>
        </w:rPr>
        <w:t xml:space="preserve">, Helvetas đang tìm chuyên gia hoặc nhóm chuyên gia có kinh nghiệm thực tiễn chuyên sâu về các chủ đề sản xuất bền vững, sản xuất thuận tự nhiên, sản xuất tuần hoàn để tập huấn cho các hợp tác xã, nhóm sản xuất thuộc địa bàn Dự án. </w:t>
      </w:r>
    </w:p>
    <w:p w14:paraId="08CBA482" w14:textId="3E4B1E90" w:rsidR="000345B2" w:rsidRPr="00B25FEE" w:rsidRDefault="00A65956" w:rsidP="000345B2">
      <w:pPr>
        <w:pStyle w:val="Heading1"/>
        <w:rPr>
          <w:rFonts w:asciiTheme="majorHAnsi" w:hAnsiTheme="majorHAnsi"/>
        </w:rPr>
      </w:pPr>
      <w:r w:rsidRPr="00B25FEE">
        <w:rPr>
          <w:rFonts w:asciiTheme="majorHAnsi" w:hAnsiTheme="majorHAnsi"/>
        </w:rPr>
        <w:t xml:space="preserve">MỤC TIÊU </w:t>
      </w:r>
    </w:p>
    <w:p w14:paraId="5640F7E9" w14:textId="73BB1E35" w:rsidR="007369F2" w:rsidRDefault="007369F2" w:rsidP="007369F2">
      <w:pPr>
        <w:pStyle w:val="ListParagraph"/>
        <w:numPr>
          <w:ilvl w:val="0"/>
          <w:numId w:val="29"/>
        </w:numPr>
        <w:suppressAutoHyphens w:val="0"/>
        <w:autoSpaceDE w:val="0"/>
        <w:autoSpaceDN w:val="0"/>
        <w:adjustRightInd w:val="0"/>
        <w:contextualSpacing w:val="0"/>
        <w:rPr>
          <w:rFonts w:asciiTheme="majorHAnsi" w:hAnsiTheme="majorHAnsi"/>
        </w:rPr>
      </w:pPr>
      <w:r w:rsidRPr="007369F2">
        <w:rPr>
          <w:rFonts w:asciiTheme="majorHAnsi" w:hAnsiTheme="majorHAnsi"/>
        </w:rPr>
        <w:t>Cung cấp kiến thức và cập nhật thông tin cho các hợp tác xã đối tác của dự án về sự cần thiết và các xu hướng phát triển nông nghiệp bền vững/hữu cơ/</w:t>
      </w:r>
      <w:r w:rsidR="00FB15E1">
        <w:rPr>
          <w:rFonts w:asciiTheme="majorHAnsi" w:hAnsiTheme="majorHAnsi"/>
        </w:rPr>
        <w:t>tuần hoàn</w:t>
      </w:r>
      <w:r w:rsidRPr="007369F2">
        <w:rPr>
          <w:rFonts w:asciiTheme="majorHAnsi" w:hAnsiTheme="majorHAnsi"/>
        </w:rPr>
        <w:t>;</w:t>
      </w:r>
    </w:p>
    <w:p w14:paraId="2E0B68E8" w14:textId="77777777" w:rsidR="007369F2" w:rsidRDefault="007369F2" w:rsidP="007369F2">
      <w:pPr>
        <w:pStyle w:val="ListParagraph"/>
        <w:numPr>
          <w:ilvl w:val="0"/>
          <w:numId w:val="29"/>
        </w:numPr>
        <w:suppressAutoHyphens w:val="0"/>
        <w:autoSpaceDE w:val="0"/>
        <w:autoSpaceDN w:val="0"/>
        <w:adjustRightInd w:val="0"/>
        <w:contextualSpacing w:val="0"/>
        <w:rPr>
          <w:rFonts w:asciiTheme="majorHAnsi" w:hAnsiTheme="majorHAnsi"/>
        </w:rPr>
      </w:pPr>
      <w:r w:rsidRPr="007369F2">
        <w:rPr>
          <w:rFonts w:asciiTheme="majorHAnsi" w:hAnsiTheme="majorHAnsi"/>
        </w:rPr>
        <w:t>Trang bị cho các hợp tác xã những kiến thức cơ bản và thực tiễn về canh tác nông nghiệp bền vững, các phương pháp phục hồi và duy trì hệ sinh thái nông nghiệp bền vững.</w:t>
      </w:r>
    </w:p>
    <w:p w14:paraId="0EEC0AAA" w14:textId="071E3CB4" w:rsidR="007014D8" w:rsidRPr="00B25FEE" w:rsidRDefault="00DB1131" w:rsidP="007369F2">
      <w:pPr>
        <w:pStyle w:val="ListParagraph"/>
        <w:numPr>
          <w:ilvl w:val="0"/>
          <w:numId w:val="29"/>
        </w:numPr>
        <w:suppressAutoHyphens w:val="0"/>
        <w:autoSpaceDE w:val="0"/>
        <w:autoSpaceDN w:val="0"/>
        <w:adjustRightInd w:val="0"/>
        <w:contextualSpacing w:val="0"/>
        <w:rPr>
          <w:rFonts w:asciiTheme="majorHAnsi" w:hAnsiTheme="majorHAnsi"/>
        </w:rPr>
      </w:pPr>
      <w:r w:rsidRPr="00B25FEE">
        <w:rPr>
          <w:rFonts w:asciiTheme="majorHAnsi" w:hAnsiTheme="majorHAnsi"/>
        </w:rPr>
        <w:t xml:space="preserve">Hỗ trợ </w:t>
      </w:r>
      <w:r w:rsidR="00D62E57" w:rsidRPr="00B25FEE">
        <w:rPr>
          <w:rFonts w:asciiTheme="majorHAnsi" w:hAnsiTheme="majorHAnsi"/>
        </w:rPr>
        <w:t>các</w:t>
      </w:r>
      <w:r w:rsidR="007014D8" w:rsidRPr="00B25FEE">
        <w:rPr>
          <w:rFonts w:asciiTheme="majorHAnsi" w:hAnsiTheme="majorHAnsi"/>
        </w:rPr>
        <w:t xml:space="preserve"> Hợp tác </w:t>
      </w:r>
      <w:r w:rsidR="00360A94" w:rsidRPr="00B25FEE">
        <w:rPr>
          <w:rFonts w:asciiTheme="majorHAnsi" w:hAnsiTheme="majorHAnsi"/>
        </w:rPr>
        <w:t>xã xây</w:t>
      </w:r>
      <w:r w:rsidRPr="00B25FEE">
        <w:rPr>
          <w:rFonts w:asciiTheme="majorHAnsi" w:hAnsiTheme="majorHAnsi"/>
        </w:rPr>
        <w:t xml:space="preserve"> dựng</w:t>
      </w:r>
      <w:r w:rsidR="00360A94" w:rsidRPr="00B25FEE">
        <w:rPr>
          <w:rFonts w:asciiTheme="majorHAnsi" w:hAnsiTheme="majorHAnsi"/>
        </w:rPr>
        <w:t xml:space="preserve"> </w:t>
      </w:r>
      <w:r w:rsidR="00D62E57" w:rsidRPr="00B25FEE">
        <w:rPr>
          <w:rFonts w:asciiTheme="majorHAnsi" w:hAnsiTheme="majorHAnsi"/>
        </w:rPr>
        <w:t>kế hoạch hành động</w:t>
      </w:r>
      <w:r w:rsidRPr="00B25FEE">
        <w:rPr>
          <w:rFonts w:asciiTheme="majorHAnsi" w:hAnsiTheme="majorHAnsi"/>
        </w:rPr>
        <w:t xml:space="preserve"> phù hợp với điều kiện thực tế của từng HTX để</w:t>
      </w:r>
      <w:r w:rsidR="00D62E57" w:rsidRPr="00B25FEE">
        <w:rPr>
          <w:rFonts w:asciiTheme="majorHAnsi" w:hAnsiTheme="majorHAnsi"/>
        </w:rPr>
        <w:t xml:space="preserve"> </w:t>
      </w:r>
      <w:r w:rsidR="00A62465" w:rsidRPr="00B25FEE">
        <w:rPr>
          <w:rFonts w:asciiTheme="majorHAnsi" w:hAnsiTheme="majorHAnsi"/>
        </w:rPr>
        <w:t>thực h</w:t>
      </w:r>
      <w:r w:rsidR="004238A6">
        <w:rPr>
          <w:rFonts w:asciiTheme="majorHAnsi" w:hAnsiTheme="majorHAnsi"/>
        </w:rPr>
        <w:t>ành nông nghiệp bền vững, thân thiện với bảo tồn</w:t>
      </w:r>
      <w:r w:rsidR="00360A94" w:rsidRPr="00B25FEE">
        <w:rPr>
          <w:rFonts w:asciiTheme="majorHAnsi" w:hAnsiTheme="majorHAnsi"/>
        </w:rPr>
        <w:t>.</w:t>
      </w:r>
    </w:p>
    <w:p w14:paraId="220DCA01" w14:textId="471AE692" w:rsidR="00403946" w:rsidRPr="00B25FEE" w:rsidRDefault="00403946" w:rsidP="00D72012">
      <w:pPr>
        <w:pStyle w:val="Heading1"/>
        <w:rPr>
          <w:rFonts w:asciiTheme="majorHAnsi" w:hAnsiTheme="majorHAnsi"/>
          <w:sz w:val="24"/>
          <w:szCs w:val="24"/>
        </w:rPr>
      </w:pPr>
      <w:r w:rsidRPr="00B25FEE">
        <w:rPr>
          <w:rFonts w:asciiTheme="majorHAnsi" w:hAnsiTheme="majorHAnsi"/>
          <w:sz w:val="24"/>
          <w:szCs w:val="24"/>
        </w:rPr>
        <w:lastRenderedPageBreak/>
        <w:t>PHẠM VI THỰC HIỆN</w:t>
      </w:r>
    </w:p>
    <w:p w14:paraId="50D2F87B" w14:textId="3D2BF9B9" w:rsidR="00403946" w:rsidRPr="00B25FEE" w:rsidRDefault="00DB1131" w:rsidP="001B0228">
      <w:pPr>
        <w:rPr>
          <w:rFonts w:asciiTheme="majorHAnsi" w:hAnsiTheme="majorHAnsi"/>
          <w:bCs/>
          <w:lang w:val="en-GB" w:eastAsia="en-US"/>
        </w:rPr>
      </w:pPr>
      <w:r w:rsidRPr="00B25FEE">
        <w:rPr>
          <w:rFonts w:asciiTheme="majorHAnsi" w:hAnsiTheme="majorHAnsi"/>
          <w:bCs/>
          <w:lang w:val="en-GB" w:eastAsia="en-US"/>
        </w:rPr>
        <w:t xml:space="preserve">Tổ chức </w:t>
      </w:r>
      <w:r w:rsidR="00D62E57" w:rsidRPr="00B25FEE">
        <w:rPr>
          <w:rFonts w:asciiTheme="majorHAnsi" w:hAnsiTheme="majorHAnsi"/>
          <w:bCs/>
          <w:lang w:val="en-GB" w:eastAsia="en-US"/>
        </w:rPr>
        <w:t xml:space="preserve">một </w:t>
      </w:r>
      <w:r w:rsidRPr="00B25FEE">
        <w:rPr>
          <w:rFonts w:asciiTheme="majorHAnsi" w:hAnsiTheme="majorHAnsi"/>
          <w:bCs/>
          <w:lang w:val="en-GB" w:eastAsia="en-US"/>
        </w:rPr>
        <w:t>khóa</w:t>
      </w:r>
      <w:r w:rsidR="00D62E57" w:rsidRPr="00B25FEE">
        <w:rPr>
          <w:rFonts w:asciiTheme="majorHAnsi" w:hAnsiTheme="majorHAnsi"/>
          <w:bCs/>
          <w:lang w:val="en-GB" w:eastAsia="en-US"/>
        </w:rPr>
        <w:t xml:space="preserve"> tập huấn</w:t>
      </w:r>
      <w:r w:rsidR="00835915" w:rsidRPr="00B25FEE">
        <w:rPr>
          <w:rFonts w:asciiTheme="majorHAnsi" w:hAnsiTheme="majorHAnsi"/>
          <w:bCs/>
          <w:lang w:val="en-GB" w:eastAsia="en-US"/>
        </w:rPr>
        <w:t xml:space="preserve"> </w:t>
      </w:r>
      <w:r w:rsidR="00FA07A1" w:rsidRPr="00B25FEE">
        <w:rPr>
          <w:rFonts w:asciiTheme="majorHAnsi" w:hAnsiTheme="majorHAnsi"/>
          <w:bCs/>
          <w:lang w:val="en-GB" w:eastAsia="en-US"/>
        </w:rPr>
        <w:t xml:space="preserve">cho 25-30 người trong </w:t>
      </w:r>
      <w:r w:rsidRPr="00B25FEE">
        <w:rPr>
          <w:rFonts w:asciiTheme="majorHAnsi" w:hAnsiTheme="majorHAnsi"/>
          <w:bCs/>
          <w:lang w:val="en-GB" w:eastAsia="en-US"/>
        </w:rPr>
        <w:t>0</w:t>
      </w:r>
      <w:r w:rsidR="00835915" w:rsidRPr="00B25FEE">
        <w:rPr>
          <w:rFonts w:asciiTheme="majorHAnsi" w:hAnsiTheme="majorHAnsi"/>
          <w:bCs/>
          <w:lang w:val="en-GB" w:eastAsia="en-US"/>
        </w:rPr>
        <w:t>2 ngày</w:t>
      </w:r>
      <w:r w:rsidR="00D62E57" w:rsidRPr="00B25FEE">
        <w:rPr>
          <w:rFonts w:asciiTheme="majorHAnsi" w:hAnsiTheme="majorHAnsi"/>
          <w:bCs/>
          <w:lang w:val="en-GB" w:eastAsia="en-US"/>
        </w:rPr>
        <w:t xml:space="preserve"> tại thành phố Đà Nẵng</w:t>
      </w:r>
      <w:r w:rsidR="001B0228" w:rsidRPr="00B25FEE">
        <w:rPr>
          <w:rFonts w:asciiTheme="majorHAnsi" w:hAnsiTheme="majorHAnsi"/>
          <w:bCs/>
          <w:lang w:val="en-GB" w:eastAsia="en-US"/>
        </w:rPr>
        <w:t>.</w:t>
      </w:r>
    </w:p>
    <w:p w14:paraId="016538F9" w14:textId="7F167250" w:rsidR="00DA3AD1" w:rsidRPr="00B25FEE" w:rsidRDefault="009F7AD9" w:rsidP="00DA3AD1">
      <w:pPr>
        <w:pStyle w:val="Heading1"/>
        <w:rPr>
          <w:rFonts w:asciiTheme="majorHAnsi" w:hAnsiTheme="majorHAnsi"/>
          <w:sz w:val="24"/>
          <w:szCs w:val="24"/>
        </w:rPr>
      </w:pPr>
      <w:r w:rsidRPr="00B25FEE">
        <w:rPr>
          <w:rFonts w:asciiTheme="majorHAnsi" w:hAnsiTheme="majorHAnsi"/>
          <w:sz w:val="24"/>
          <w:szCs w:val="24"/>
        </w:rPr>
        <w:t>NHIỆM VỤ</w:t>
      </w:r>
      <w:r w:rsidR="00BB40EC" w:rsidRPr="00B25FEE">
        <w:rPr>
          <w:rFonts w:asciiTheme="majorHAnsi" w:hAnsiTheme="majorHAnsi"/>
          <w:sz w:val="24"/>
          <w:szCs w:val="24"/>
        </w:rPr>
        <w:t xml:space="preserve"> và phương pháp</w:t>
      </w:r>
    </w:p>
    <w:p w14:paraId="629BC90A" w14:textId="7506F2E8" w:rsidR="009F355F" w:rsidRPr="00B25FEE" w:rsidRDefault="00194EFE" w:rsidP="009F355F">
      <w:pPr>
        <w:rPr>
          <w:rFonts w:asciiTheme="majorHAnsi" w:hAnsiTheme="majorHAnsi"/>
        </w:rPr>
      </w:pPr>
      <w:r w:rsidRPr="00B25FEE">
        <w:rPr>
          <w:rFonts w:asciiTheme="majorHAnsi" w:hAnsiTheme="majorHAnsi"/>
        </w:rPr>
        <w:t>Tư vấn</w:t>
      </w:r>
      <w:r w:rsidR="002547EF" w:rsidRPr="00B25FEE">
        <w:rPr>
          <w:rFonts w:asciiTheme="majorHAnsi" w:hAnsiTheme="majorHAnsi"/>
        </w:rPr>
        <w:t xml:space="preserve"> trao đổi và </w:t>
      </w:r>
      <w:r w:rsidRPr="00B25FEE">
        <w:rPr>
          <w:rFonts w:asciiTheme="majorHAnsi" w:hAnsiTheme="majorHAnsi"/>
        </w:rPr>
        <w:t xml:space="preserve">thống nhất với </w:t>
      </w:r>
      <w:r w:rsidR="005F1583" w:rsidRPr="00B25FEE">
        <w:rPr>
          <w:rFonts w:asciiTheme="majorHAnsi" w:hAnsiTheme="majorHAnsi"/>
        </w:rPr>
        <w:t>cán bộ</w:t>
      </w:r>
      <w:r w:rsidR="009F7AD9" w:rsidRPr="00B25FEE">
        <w:rPr>
          <w:rFonts w:asciiTheme="majorHAnsi" w:hAnsiTheme="majorHAnsi"/>
        </w:rPr>
        <w:t xml:space="preserve"> </w:t>
      </w:r>
      <w:r w:rsidRPr="00B25FEE">
        <w:rPr>
          <w:rFonts w:asciiTheme="majorHAnsi" w:hAnsiTheme="majorHAnsi"/>
        </w:rPr>
        <w:t xml:space="preserve">của Helvetas để </w:t>
      </w:r>
      <w:r w:rsidR="009F7AD9" w:rsidRPr="00B25FEE">
        <w:rPr>
          <w:rFonts w:asciiTheme="majorHAnsi" w:hAnsiTheme="majorHAnsi"/>
        </w:rPr>
        <w:t xml:space="preserve">thực hiện </w:t>
      </w:r>
      <w:r w:rsidR="005310FE" w:rsidRPr="00B25FEE">
        <w:rPr>
          <w:rFonts w:asciiTheme="majorHAnsi" w:hAnsiTheme="majorHAnsi"/>
        </w:rPr>
        <w:t>một số</w:t>
      </w:r>
      <w:r w:rsidR="009F7AD9" w:rsidRPr="00B25FEE">
        <w:rPr>
          <w:rFonts w:asciiTheme="majorHAnsi" w:hAnsiTheme="majorHAnsi"/>
        </w:rPr>
        <w:t xml:space="preserve"> nhiệm vụ</w:t>
      </w:r>
      <w:r w:rsidR="00FE7A20" w:rsidRPr="00B25FEE">
        <w:rPr>
          <w:rFonts w:asciiTheme="majorHAnsi" w:hAnsiTheme="majorHAnsi"/>
        </w:rPr>
        <w:t xml:space="preserve"> sau</w:t>
      </w:r>
      <w:r w:rsidR="00E2785B" w:rsidRPr="00B25FEE">
        <w:rPr>
          <w:rFonts w:asciiTheme="majorHAnsi" w:hAnsiTheme="majorHAnsi"/>
        </w:rPr>
        <w:t>:</w:t>
      </w:r>
    </w:p>
    <w:p w14:paraId="05E38906" w14:textId="556B1F2B" w:rsidR="005E25D6" w:rsidRPr="00B25FEE" w:rsidRDefault="00D62E57" w:rsidP="00DB4C5B">
      <w:pPr>
        <w:pStyle w:val="ListParagraph"/>
        <w:numPr>
          <w:ilvl w:val="0"/>
          <w:numId w:val="26"/>
        </w:numPr>
        <w:suppressAutoHyphens w:val="0"/>
        <w:autoSpaceDE w:val="0"/>
        <w:autoSpaceDN w:val="0"/>
        <w:adjustRightInd w:val="0"/>
        <w:ind w:left="709" w:hanging="284"/>
        <w:contextualSpacing w:val="0"/>
        <w:jc w:val="left"/>
        <w:rPr>
          <w:rFonts w:asciiTheme="majorHAnsi" w:hAnsiTheme="majorHAnsi"/>
        </w:rPr>
      </w:pPr>
      <w:r w:rsidRPr="00B25FEE">
        <w:rPr>
          <w:rFonts w:asciiTheme="majorHAnsi" w:hAnsiTheme="majorHAnsi"/>
        </w:rPr>
        <w:t>Thiết kế</w:t>
      </w:r>
      <w:r w:rsidR="008324E8" w:rsidRPr="00B25FEE">
        <w:rPr>
          <w:rFonts w:asciiTheme="majorHAnsi" w:hAnsiTheme="majorHAnsi"/>
        </w:rPr>
        <w:t xml:space="preserve"> nội dung và</w:t>
      </w:r>
      <w:r w:rsidRPr="00B25FEE">
        <w:rPr>
          <w:rFonts w:asciiTheme="majorHAnsi" w:hAnsiTheme="majorHAnsi"/>
        </w:rPr>
        <w:t xml:space="preserve"> chương trình tập huấn</w:t>
      </w:r>
      <w:r w:rsidR="00835915" w:rsidRPr="00B25FEE">
        <w:rPr>
          <w:rFonts w:asciiTheme="majorHAnsi" w:hAnsiTheme="majorHAnsi"/>
        </w:rPr>
        <w:t xml:space="preserve"> </w:t>
      </w:r>
      <w:r w:rsidR="00FA07A1" w:rsidRPr="00B25FEE">
        <w:rPr>
          <w:rFonts w:asciiTheme="majorHAnsi" w:hAnsiTheme="majorHAnsi"/>
        </w:rPr>
        <w:t>0</w:t>
      </w:r>
      <w:r w:rsidR="00835915" w:rsidRPr="00B25FEE">
        <w:rPr>
          <w:rFonts w:asciiTheme="majorHAnsi" w:hAnsiTheme="majorHAnsi"/>
        </w:rPr>
        <w:t>2 ngày</w:t>
      </w:r>
    </w:p>
    <w:p w14:paraId="050C57C4" w14:textId="6D25958E" w:rsidR="005E25D6" w:rsidRDefault="00D62E57" w:rsidP="00DB4C5B">
      <w:pPr>
        <w:pStyle w:val="ListParagraph"/>
        <w:numPr>
          <w:ilvl w:val="0"/>
          <w:numId w:val="26"/>
        </w:numPr>
        <w:suppressAutoHyphens w:val="0"/>
        <w:autoSpaceDE w:val="0"/>
        <w:autoSpaceDN w:val="0"/>
        <w:adjustRightInd w:val="0"/>
        <w:ind w:left="709" w:hanging="284"/>
        <w:contextualSpacing w:val="0"/>
        <w:jc w:val="left"/>
        <w:rPr>
          <w:rFonts w:asciiTheme="majorHAnsi" w:hAnsiTheme="majorHAnsi"/>
        </w:rPr>
      </w:pPr>
      <w:r w:rsidRPr="00B25FEE">
        <w:rPr>
          <w:rFonts w:asciiTheme="majorHAnsi" w:hAnsiTheme="majorHAnsi"/>
        </w:rPr>
        <w:t xml:space="preserve">Triển khai thực hiện </w:t>
      </w:r>
      <w:r w:rsidR="00DB4C5B" w:rsidRPr="00B25FEE">
        <w:rPr>
          <w:rFonts w:asciiTheme="majorHAnsi" w:hAnsiTheme="majorHAnsi"/>
        </w:rPr>
        <w:t>tập huấn</w:t>
      </w:r>
      <w:r w:rsidRPr="00B25FEE">
        <w:rPr>
          <w:rFonts w:asciiTheme="majorHAnsi" w:hAnsiTheme="majorHAnsi"/>
        </w:rPr>
        <w:t xml:space="preserve"> và báo cáo </w:t>
      </w:r>
      <w:r w:rsidR="008324E8" w:rsidRPr="00B25FEE">
        <w:rPr>
          <w:rFonts w:asciiTheme="majorHAnsi" w:hAnsiTheme="majorHAnsi"/>
        </w:rPr>
        <w:t>kết quả</w:t>
      </w:r>
    </w:p>
    <w:p w14:paraId="5BB54906" w14:textId="22DE95B5" w:rsidR="00C67DA8" w:rsidRPr="00C67DA8" w:rsidRDefault="00C67DA8" w:rsidP="00C67DA8">
      <w:pPr>
        <w:suppressAutoHyphens w:val="0"/>
        <w:autoSpaceDE w:val="0"/>
        <w:autoSpaceDN w:val="0"/>
        <w:adjustRightInd w:val="0"/>
        <w:jc w:val="left"/>
        <w:rPr>
          <w:rFonts w:asciiTheme="majorHAnsi" w:hAnsiTheme="majorHAnsi"/>
        </w:rPr>
      </w:pPr>
      <w:r>
        <w:rPr>
          <w:rFonts w:asciiTheme="majorHAnsi" w:hAnsiTheme="majorHAnsi"/>
        </w:rPr>
        <w:t xml:space="preserve">Phương pháp: Sử dụng phương pháp tập huấn có sự tham gia, lấy người học làm trung tâm nhằm </w:t>
      </w:r>
      <w:r w:rsidRPr="00B25FEE">
        <w:rPr>
          <w:rFonts w:asciiTheme="majorHAnsi" w:hAnsiTheme="majorHAnsi"/>
        </w:rPr>
        <w:t>truyền động lực và cảm hứng cho quản trị và thành viên các HTX thực hành nông nghiệp bền vững, thân thiện với bảo tồn.</w:t>
      </w:r>
    </w:p>
    <w:p w14:paraId="0779CCEB" w14:textId="268003C1" w:rsidR="00D27E20" w:rsidRPr="00B25FEE" w:rsidRDefault="0065375C" w:rsidP="00450DF8">
      <w:pPr>
        <w:pStyle w:val="Heading1"/>
        <w:rPr>
          <w:rFonts w:asciiTheme="majorHAnsi" w:hAnsiTheme="majorHAnsi"/>
          <w:sz w:val="24"/>
          <w:szCs w:val="24"/>
        </w:rPr>
      </w:pPr>
      <w:r w:rsidRPr="00B25FEE">
        <w:rPr>
          <w:rFonts w:asciiTheme="majorHAnsi" w:hAnsiTheme="majorHAnsi"/>
          <w:sz w:val="24"/>
          <w:szCs w:val="24"/>
        </w:rPr>
        <w:t xml:space="preserve">SẢN PHẨM VÀ THỜI GIAN BÀN GIAO </w:t>
      </w:r>
    </w:p>
    <w:tbl>
      <w:tblPr>
        <w:tblStyle w:val="PRCFproposaltable"/>
        <w:tblW w:w="9450" w:type="dxa"/>
        <w:tblLook w:val="04A0" w:firstRow="1" w:lastRow="0" w:firstColumn="1" w:lastColumn="0" w:noHBand="0" w:noVBand="1"/>
      </w:tblPr>
      <w:tblGrid>
        <w:gridCol w:w="419"/>
        <w:gridCol w:w="3834"/>
        <w:gridCol w:w="2857"/>
        <w:gridCol w:w="2340"/>
      </w:tblGrid>
      <w:tr w:rsidR="00CB5D57" w:rsidRPr="00B25FEE" w14:paraId="36071DFB" w14:textId="0CB778F0" w:rsidTr="00FA07A1">
        <w:trPr>
          <w:cnfStyle w:val="100000000000" w:firstRow="1" w:lastRow="0" w:firstColumn="0" w:lastColumn="0" w:oddVBand="0" w:evenVBand="0" w:oddHBand="0" w:evenHBand="0" w:firstRowFirstColumn="0" w:firstRowLastColumn="0" w:lastRowFirstColumn="0" w:lastRowLastColumn="0"/>
          <w:tblHeader/>
        </w:trPr>
        <w:tc>
          <w:tcPr>
            <w:tcW w:w="419" w:type="dxa"/>
            <w:tcBorders>
              <w:top w:val="nil"/>
              <w:right w:val="nil"/>
            </w:tcBorders>
          </w:tcPr>
          <w:p w14:paraId="33B06B2E" w14:textId="77777777" w:rsidR="0008005D" w:rsidRPr="00B25FEE" w:rsidRDefault="0008005D" w:rsidP="00D9312E">
            <w:pPr>
              <w:pStyle w:val="TableText"/>
              <w:rPr>
                <w:rFonts w:asciiTheme="majorHAnsi" w:hAnsiTheme="majorHAnsi"/>
                <w:sz w:val="24"/>
                <w:lang w:val="en-GB"/>
              </w:rPr>
            </w:pPr>
          </w:p>
        </w:tc>
        <w:tc>
          <w:tcPr>
            <w:tcW w:w="3834" w:type="dxa"/>
            <w:tcBorders>
              <w:top w:val="nil"/>
              <w:left w:val="nil"/>
            </w:tcBorders>
            <w:vAlign w:val="bottom"/>
          </w:tcPr>
          <w:p w14:paraId="1B67F2BD" w14:textId="55CBCC3B" w:rsidR="0008005D" w:rsidRPr="00B25FEE" w:rsidRDefault="0065375C" w:rsidP="00D9312E">
            <w:pPr>
              <w:pStyle w:val="TableText"/>
              <w:rPr>
                <w:rFonts w:asciiTheme="majorHAnsi" w:hAnsiTheme="majorHAnsi"/>
                <w:sz w:val="24"/>
                <w:lang w:val="en-GB"/>
              </w:rPr>
            </w:pPr>
            <w:r w:rsidRPr="00B25FEE">
              <w:rPr>
                <w:rFonts w:asciiTheme="majorHAnsi" w:hAnsiTheme="majorHAnsi"/>
                <w:sz w:val="24"/>
                <w:lang w:val="en-GB"/>
              </w:rPr>
              <w:t>Sản phẩm</w:t>
            </w:r>
          </w:p>
        </w:tc>
        <w:tc>
          <w:tcPr>
            <w:tcW w:w="2857" w:type="dxa"/>
            <w:vAlign w:val="bottom"/>
          </w:tcPr>
          <w:p w14:paraId="7DD7F9B9" w14:textId="2DEFB25D" w:rsidR="0008005D" w:rsidRPr="00B25FEE" w:rsidRDefault="00E1785A" w:rsidP="00D9312E">
            <w:pPr>
              <w:pStyle w:val="TableText"/>
              <w:rPr>
                <w:rFonts w:asciiTheme="majorHAnsi" w:hAnsiTheme="majorHAnsi"/>
                <w:sz w:val="24"/>
                <w:lang w:val="en-GB"/>
              </w:rPr>
            </w:pPr>
            <w:r w:rsidRPr="00B25FEE">
              <w:rPr>
                <w:rFonts w:asciiTheme="majorHAnsi" w:hAnsiTheme="majorHAnsi"/>
                <w:sz w:val="24"/>
                <w:lang w:val="en-GB"/>
              </w:rPr>
              <w:t>Thời gian</w:t>
            </w:r>
          </w:p>
        </w:tc>
        <w:tc>
          <w:tcPr>
            <w:tcW w:w="2340" w:type="dxa"/>
            <w:vAlign w:val="bottom"/>
          </w:tcPr>
          <w:p w14:paraId="61942FD5" w14:textId="2F261B25" w:rsidR="0008005D" w:rsidRPr="00B25FEE" w:rsidRDefault="0065375C" w:rsidP="00D9312E">
            <w:pPr>
              <w:pStyle w:val="TableText"/>
              <w:rPr>
                <w:rFonts w:asciiTheme="majorHAnsi" w:hAnsiTheme="majorHAnsi"/>
                <w:sz w:val="24"/>
                <w:lang w:val="en-GB"/>
              </w:rPr>
            </w:pPr>
            <w:r w:rsidRPr="00B25FEE">
              <w:rPr>
                <w:rFonts w:asciiTheme="majorHAnsi" w:hAnsiTheme="majorHAnsi"/>
                <w:sz w:val="24"/>
                <w:lang w:val="en-GB"/>
              </w:rPr>
              <w:t>Yêu cầu sản phẩm</w:t>
            </w:r>
          </w:p>
        </w:tc>
      </w:tr>
      <w:tr w:rsidR="00EF4F0F" w:rsidRPr="00B25FEE" w14:paraId="67928E0C" w14:textId="2FE5A0B4" w:rsidTr="00FA07A1">
        <w:tc>
          <w:tcPr>
            <w:tcW w:w="419" w:type="dxa"/>
            <w:tcBorders>
              <w:top w:val="single" w:sz="4" w:space="0" w:color="BFBFBF" w:themeColor="background1" w:themeShade="BF"/>
              <w:right w:val="nil"/>
            </w:tcBorders>
          </w:tcPr>
          <w:p w14:paraId="09EDD16C" w14:textId="201C778A" w:rsidR="00EF4F0F" w:rsidRPr="00B25FEE" w:rsidRDefault="00EF4F0F" w:rsidP="00EF4F0F">
            <w:pPr>
              <w:pStyle w:val="TableText0"/>
              <w:rPr>
                <w:rFonts w:asciiTheme="majorHAnsi" w:hAnsiTheme="majorHAnsi"/>
                <w:noProof w:val="0"/>
                <w:sz w:val="24"/>
                <w:szCs w:val="24"/>
              </w:rPr>
            </w:pPr>
            <w:r w:rsidRPr="00B25FEE">
              <w:rPr>
                <w:rFonts w:asciiTheme="majorHAnsi" w:hAnsiTheme="majorHAnsi"/>
                <w:noProof w:val="0"/>
                <w:sz w:val="24"/>
                <w:szCs w:val="24"/>
              </w:rPr>
              <w:t>1</w:t>
            </w:r>
          </w:p>
        </w:tc>
        <w:tc>
          <w:tcPr>
            <w:tcW w:w="3834" w:type="dxa"/>
            <w:tcBorders>
              <w:top w:val="single" w:sz="4" w:space="0" w:color="BFBFBF" w:themeColor="background1" w:themeShade="BF"/>
              <w:left w:val="nil"/>
            </w:tcBorders>
          </w:tcPr>
          <w:p w14:paraId="14AA19BA" w14:textId="4D3EF8E4" w:rsidR="00EF4F0F" w:rsidRPr="00B25FEE" w:rsidRDefault="00E1785A" w:rsidP="00EF4F0F">
            <w:pPr>
              <w:pStyle w:val="TableText0"/>
              <w:rPr>
                <w:rFonts w:asciiTheme="majorHAnsi" w:hAnsiTheme="majorHAnsi"/>
                <w:noProof w:val="0"/>
                <w:sz w:val="24"/>
                <w:szCs w:val="24"/>
              </w:rPr>
            </w:pPr>
            <w:r w:rsidRPr="00B25FEE">
              <w:rPr>
                <w:rFonts w:asciiTheme="majorHAnsi" w:hAnsiTheme="majorHAnsi"/>
                <w:noProof w:val="0"/>
                <w:sz w:val="24"/>
                <w:szCs w:val="24"/>
              </w:rPr>
              <w:t>Kế hoạch chi tiết</w:t>
            </w:r>
            <w:r w:rsidR="008324E8" w:rsidRPr="00B25FEE">
              <w:rPr>
                <w:rFonts w:asciiTheme="majorHAnsi" w:hAnsiTheme="majorHAnsi"/>
                <w:noProof w:val="0"/>
                <w:sz w:val="24"/>
                <w:szCs w:val="24"/>
              </w:rPr>
              <w:t>, nội dung</w:t>
            </w:r>
            <w:r w:rsidRPr="00B25FEE">
              <w:rPr>
                <w:rFonts w:asciiTheme="majorHAnsi" w:hAnsiTheme="majorHAnsi"/>
                <w:noProof w:val="0"/>
                <w:sz w:val="24"/>
                <w:szCs w:val="24"/>
              </w:rPr>
              <w:t xml:space="preserve"> và phương pháp thực hiện </w:t>
            </w:r>
            <w:r w:rsidR="00360A94" w:rsidRPr="00B25FEE">
              <w:rPr>
                <w:rFonts w:asciiTheme="majorHAnsi" w:hAnsiTheme="majorHAnsi"/>
                <w:noProof w:val="0"/>
                <w:sz w:val="24"/>
                <w:szCs w:val="24"/>
              </w:rPr>
              <w:t>hoạt động</w:t>
            </w:r>
          </w:p>
        </w:tc>
        <w:tc>
          <w:tcPr>
            <w:tcW w:w="2857" w:type="dxa"/>
          </w:tcPr>
          <w:p w14:paraId="5CA9ABCB" w14:textId="1655C829" w:rsidR="00EF4F0F" w:rsidRPr="00B25FEE" w:rsidRDefault="00EF4F0F" w:rsidP="00EF4F0F">
            <w:pPr>
              <w:pStyle w:val="TableText0"/>
              <w:rPr>
                <w:rFonts w:asciiTheme="majorHAnsi" w:hAnsiTheme="majorHAnsi"/>
                <w:noProof w:val="0"/>
                <w:sz w:val="24"/>
                <w:szCs w:val="24"/>
              </w:rPr>
            </w:pPr>
            <w:r w:rsidRPr="00B25FEE">
              <w:rPr>
                <w:rFonts w:asciiTheme="majorHAnsi" w:hAnsiTheme="majorHAnsi"/>
                <w:sz w:val="24"/>
                <w:szCs w:val="24"/>
              </w:rPr>
              <w:t xml:space="preserve">Trong thời gian </w:t>
            </w:r>
            <w:r w:rsidR="00FA07A1" w:rsidRPr="00B25FEE">
              <w:rPr>
                <w:rFonts w:asciiTheme="majorHAnsi" w:hAnsiTheme="majorHAnsi"/>
                <w:sz w:val="24"/>
                <w:szCs w:val="24"/>
              </w:rPr>
              <w:t>0</w:t>
            </w:r>
            <w:r w:rsidR="00E1785A" w:rsidRPr="00B25FEE">
              <w:rPr>
                <w:rFonts w:asciiTheme="majorHAnsi" w:hAnsiTheme="majorHAnsi"/>
                <w:sz w:val="24"/>
                <w:szCs w:val="24"/>
              </w:rPr>
              <w:t>5</w:t>
            </w:r>
            <w:r w:rsidRPr="00B25FEE">
              <w:rPr>
                <w:rFonts w:asciiTheme="majorHAnsi" w:hAnsiTheme="majorHAnsi"/>
                <w:sz w:val="24"/>
                <w:szCs w:val="24"/>
              </w:rPr>
              <w:t xml:space="preserve"> ngày sau </w:t>
            </w:r>
            <w:r w:rsidR="00E1785A" w:rsidRPr="00B25FEE">
              <w:rPr>
                <w:rFonts w:asciiTheme="majorHAnsi" w:hAnsiTheme="majorHAnsi"/>
                <w:sz w:val="24"/>
                <w:szCs w:val="24"/>
              </w:rPr>
              <w:t>ký hợp đồng</w:t>
            </w:r>
          </w:p>
        </w:tc>
        <w:tc>
          <w:tcPr>
            <w:tcW w:w="2340" w:type="dxa"/>
          </w:tcPr>
          <w:p w14:paraId="74305F90" w14:textId="2D89B544" w:rsidR="00EF4F0F" w:rsidRPr="00B25FEE" w:rsidRDefault="00EF4F0F" w:rsidP="00EF4F0F">
            <w:pPr>
              <w:pStyle w:val="TableText0"/>
              <w:rPr>
                <w:rFonts w:asciiTheme="majorHAnsi" w:hAnsiTheme="majorHAnsi"/>
                <w:noProof w:val="0"/>
                <w:sz w:val="24"/>
                <w:szCs w:val="24"/>
              </w:rPr>
            </w:pPr>
            <w:r w:rsidRPr="00B25FEE">
              <w:rPr>
                <w:rFonts w:asciiTheme="majorHAnsi" w:hAnsiTheme="majorHAnsi"/>
                <w:sz w:val="24"/>
                <w:szCs w:val="24"/>
              </w:rPr>
              <w:t>Bản điện tử được gửi qua email, bằng tiếng Việt.</w:t>
            </w:r>
          </w:p>
        </w:tc>
      </w:tr>
      <w:tr w:rsidR="008324E8" w:rsidRPr="00B25FEE" w14:paraId="5A7DF987" w14:textId="77777777" w:rsidTr="00FA07A1">
        <w:tc>
          <w:tcPr>
            <w:tcW w:w="419" w:type="dxa"/>
            <w:tcBorders>
              <w:top w:val="single" w:sz="4" w:space="0" w:color="BFBFBF" w:themeColor="background1" w:themeShade="BF"/>
              <w:right w:val="nil"/>
            </w:tcBorders>
          </w:tcPr>
          <w:p w14:paraId="1FDB0ACB" w14:textId="594A4F0A" w:rsidR="008324E8" w:rsidRPr="00B25FEE" w:rsidRDefault="008324E8" w:rsidP="00EF4F0F">
            <w:pPr>
              <w:pStyle w:val="TableText0"/>
              <w:rPr>
                <w:rFonts w:asciiTheme="majorHAnsi" w:hAnsiTheme="majorHAnsi"/>
                <w:noProof w:val="0"/>
                <w:sz w:val="24"/>
                <w:szCs w:val="24"/>
              </w:rPr>
            </w:pPr>
            <w:r w:rsidRPr="00B25FEE">
              <w:rPr>
                <w:rFonts w:asciiTheme="majorHAnsi" w:hAnsiTheme="majorHAnsi"/>
                <w:noProof w:val="0"/>
                <w:sz w:val="24"/>
                <w:szCs w:val="24"/>
              </w:rPr>
              <w:t>2</w:t>
            </w:r>
          </w:p>
        </w:tc>
        <w:tc>
          <w:tcPr>
            <w:tcW w:w="3834" w:type="dxa"/>
            <w:tcBorders>
              <w:top w:val="single" w:sz="4" w:space="0" w:color="BFBFBF" w:themeColor="background1" w:themeShade="BF"/>
              <w:left w:val="nil"/>
            </w:tcBorders>
          </w:tcPr>
          <w:p w14:paraId="3139C711" w14:textId="564E3E4D" w:rsidR="008324E8" w:rsidRPr="00B25FEE" w:rsidRDefault="008324E8" w:rsidP="00EF4F0F">
            <w:pPr>
              <w:pStyle w:val="TableText0"/>
              <w:rPr>
                <w:rFonts w:asciiTheme="majorHAnsi" w:hAnsiTheme="majorHAnsi"/>
                <w:noProof w:val="0"/>
                <w:sz w:val="24"/>
                <w:szCs w:val="24"/>
              </w:rPr>
            </w:pPr>
            <w:r w:rsidRPr="00B25FEE">
              <w:rPr>
                <w:rFonts w:asciiTheme="majorHAnsi" w:hAnsiTheme="majorHAnsi"/>
                <w:noProof w:val="0"/>
                <w:sz w:val="24"/>
                <w:szCs w:val="24"/>
              </w:rPr>
              <w:t>Gửi chương trìn</w:t>
            </w:r>
            <w:r w:rsidR="004F3ECF" w:rsidRPr="00B25FEE">
              <w:rPr>
                <w:rFonts w:asciiTheme="majorHAnsi" w:hAnsiTheme="majorHAnsi"/>
                <w:noProof w:val="0"/>
                <w:sz w:val="24"/>
                <w:szCs w:val="24"/>
              </w:rPr>
              <w:t>h</w:t>
            </w:r>
            <w:r w:rsidRPr="00B25FEE">
              <w:rPr>
                <w:rFonts w:asciiTheme="majorHAnsi" w:hAnsiTheme="majorHAnsi"/>
                <w:noProof w:val="0"/>
                <w:sz w:val="24"/>
                <w:szCs w:val="24"/>
              </w:rPr>
              <w:t>, nội dung và các tài liệu tập huấn</w:t>
            </w:r>
          </w:p>
        </w:tc>
        <w:tc>
          <w:tcPr>
            <w:tcW w:w="2857" w:type="dxa"/>
          </w:tcPr>
          <w:p w14:paraId="1096AF4B" w14:textId="0FF71E65" w:rsidR="008324E8" w:rsidRPr="00B25FEE" w:rsidRDefault="008324E8" w:rsidP="00EF4F0F">
            <w:pPr>
              <w:pStyle w:val="TableText0"/>
              <w:rPr>
                <w:rFonts w:asciiTheme="majorHAnsi" w:hAnsiTheme="majorHAnsi"/>
                <w:sz w:val="24"/>
                <w:szCs w:val="24"/>
              </w:rPr>
            </w:pPr>
            <w:r w:rsidRPr="00B25FEE">
              <w:rPr>
                <w:rFonts w:asciiTheme="majorHAnsi" w:hAnsiTheme="majorHAnsi"/>
                <w:sz w:val="24"/>
                <w:szCs w:val="24"/>
              </w:rPr>
              <w:t xml:space="preserve">Ít nhất </w:t>
            </w:r>
            <w:r w:rsidR="00FA07A1" w:rsidRPr="00B25FEE">
              <w:rPr>
                <w:rFonts w:asciiTheme="majorHAnsi" w:hAnsiTheme="majorHAnsi"/>
                <w:sz w:val="24"/>
                <w:szCs w:val="24"/>
              </w:rPr>
              <w:t>0</w:t>
            </w:r>
            <w:r w:rsidRPr="00B25FEE">
              <w:rPr>
                <w:rFonts w:asciiTheme="majorHAnsi" w:hAnsiTheme="majorHAnsi"/>
                <w:sz w:val="24"/>
                <w:szCs w:val="24"/>
              </w:rPr>
              <w:t>1 tuần trước khi tập huấn diễn ra</w:t>
            </w:r>
          </w:p>
        </w:tc>
        <w:tc>
          <w:tcPr>
            <w:tcW w:w="2340" w:type="dxa"/>
          </w:tcPr>
          <w:p w14:paraId="7FCF9B19" w14:textId="00AEB287" w:rsidR="008324E8" w:rsidRPr="00B25FEE" w:rsidRDefault="008324E8" w:rsidP="00EF4F0F">
            <w:pPr>
              <w:pStyle w:val="TableText0"/>
              <w:rPr>
                <w:rFonts w:asciiTheme="majorHAnsi" w:hAnsiTheme="majorHAnsi"/>
                <w:sz w:val="24"/>
                <w:szCs w:val="24"/>
              </w:rPr>
            </w:pPr>
            <w:r w:rsidRPr="00B25FEE">
              <w:rPr>
                <w:rFonts w:asciiTheme="majorHAnsi" w:hAnsiTheme="majorHAnsi"/>
                <w:sz w:val="24"/>
                <w:szCs w:val="24"/>
              </w:rPr>
              <w:t>Bản điện tử được gửi qua email, bằng tiếng Việt.</w:t>
            </w:r>
          </w:p>
        </w:tc>
      </w:tr>
      <w:tr w:rsidR="004F2CA5" w:rsidRPr="00B25FEE" w14:paraId="7BC98E13" w14:textId="77777777" w:rsidTr="00FA07A1">
        <w:trPr>
          <w:trHeight w:val="521"/>
        </w:trPr>
        <w:tc>
          <w:tcPr>
            <w:tcW w:w="419" w:type="dxa"/>
            <w:tcBorders>
              <w:top w:val="single" w:sz="4" w:space="0" w:color="BFBFBF" w:themeColor="background1" w:themeShade="BF"/>
              <w:bottom w:val="single" w:sz="4" w:space="0" w:color="BFBFBF" w:themeColor="background1" w:themeShade="BF"/>
              <w:right w:val="nil"/>
            </w:tcBorders>
          </w:tcPr>
          <w:p w14:paraId="06500D1F" w14:textId="019894DE" w:rsidR="004F2CA5" w:rsidRPr="00B25FEE" w:rsidRDefault="00E1785A" w:rsidP="004F2CA5">
            <w:pPr>
              <w:pStyle w:val="TableText0"/>
              <w:rPr>
                <w:rFonts w:asciiTheme="majorHAnsi" w:hAnsiTheme="majorHAnsi"/>
                <w:noProof w:val="0"/>
                <w:sz w:val="24"/>
                <w:szCs w:val="24"/>
              </w:rPr>
            </w:pPr>
            <w:r w:rsidRPr="00B25FEE">
              <w:rPr>
                <w:rFonts w:asciiTheme="majorHAnsi" w:hAnsiTheme="majorHAnsi"/>
                <w:noProof w:val="0"/>
                <w:sz w:val="24"/>
                <w:szCs w:val="24"/>
              </w:rPr>
              <w:t>2</w:t>
            </w:r>
          </w:p>
        </w:tc>
        <w:tc>
          <w:tcPr>
            <w:tcW w:w="3834" w:type="dxa"/>
            <w:tcBorders>
              <w:top w:val="single" w:sz="4" w:space="0" w:color="BFBFBF" w:themeColor="background1" w:themeShade="BF"/>
              <w:left w:val="nil"/>
              <w:bottom w:val="single" w:sz="4" w:space="0" w:color="BFBFBF" w:themeColor="background1" w:themeShade="BF"/>
            </w:tcBorders>
          </w:tcPr>
          <w:p w14:paraId="48140693" w14:textId="58CDC1D0" w:rsidR="004F2CA5" w:rsidRPr="00B25FEE" w:rsidRDefault="00360A94" w:rsidP="004F2CA5">
            <w:pPr>
              <w:pStyle w:val="TableText0"/>
              <w:rPr>
                <w:rFonts w:asciiTheme="majorHAnsi" w:hAnsiTheme="majorHAnsi"/>
                <w:bCs/>
                <w:sz w:val="24"/>
                <w:szCs w:val="24"/>
              </w:rPr>
            </w:pPr>
            <w:r w:rsidRPr="00B25FEE">
              <w:rPr>
                <w:rFonts w:asciiTheme="majorHAnsi" w:hAnsiTheme="majorHAnsi"/>
                <w:noProof w:val="0"/>
                <w:sz w:val="24"/>
                <w:szCs w:val="24"/>
              </w:rPr>
              <w:t xml:space="preserve">Triển khai thực hiện </w:t>
            </w:r>
          </w:p>
        </w:tc>
        <w:tc>
          <w:tcPr>
            <w:tcW w:w="2857" w:type="dxa"/>
          </w:tcPr>
          <w:p w14:paraId="434D049A" w14:textId="73EC7A99" w:rsidR="004F2CA5" w:rsidRPr="00B25FEE" w:rsidRDefault="00360A94" w:rsidP="004F2CA5">
            <w:pPr>
              <w:pStyle w:val="TableText0"/>
              <w:rPr>
                <w:rFonts w:asciiTheme="majorHAnsi" w:hAnsiTheme="majorHAnsi"/>
                <w:noProof w:val="0"/>
                <w:sz w:val="24"/>
                <w:szCs w:val="24"/>
              </w:rPr>
            </w:pPr>
            <w:r w:rsidRPr="00B25FEE">
              <w:rPr>
                <w:rFonts w:asciiTheme="majorHAnsi" w:hAnsiTheme="majorHAnsi"/>
                <w:sz w:val="24"/>
                <w:szCs w:val="24"/>
              </w:rPr>
              <w:t xml:space="preserve">Tuần cuối tháng </w:t>
            </w:r>
            <w:r w:rsidR="00FA07A1" w:rsidRPr="00B25FEE">
              <w:rPr>
                <w:rFonts w:asciiTheme="majorHAnsi" w:hAnsiTheme="majorHAnsi"/>
                <w:sz w:val="24"/>
                <w:szCs w:val="24"/>
              </w:rPr>
              <w:t>0</w:t>
            </w:r>
            <w:r w:rsidR="00835915" w:rsidRPr="00B25FEE">
              <w:rPr>
                <w:rFonts w:asciiTheme="majorHAnsi" w:hAnsiTheme="majorHAnsi"/>
                <w:sz w:val="24"/>
                <w:szCs w:val="24"/>
              </w:rPr>
              <w:t>1</w:t>
            </w:r>
            <w:r w:rsidR="00E1785A" w:rsidRPr="00B25FEE">
              <w:rPr>
                <w:rFonts w:asciiTheme="majorHAnsi" w:hAnsiTheme="majorHAnsi"/>
                <w:sz w:val="24"/>
                <w:szCs w:val="24"/>
              </w:rPr>
              <w:t>/202</w:t>
            </w:r>
            <w:r w:rsidR="00835915" w:rsidRPr="00B25FEE">
              <w:rPr>
                <w:rFonts w:asciiTheme="majorHAnsi" w:hAnsiTheme="majorHAnsi"/>
                <w:sz w:val="24"/>
                <w:szCs w:val="24"/>
              </w:rPr>
              <w:t>4</w:t>
            </w:r>
          </w:p>
        </w:tc>
        <w:tc>
          <w:tcPr>
            <w:tcW w:w="2340" w:type="dxa"/>
          </w:tcPr>
          <w:p w14:paraId="7CB6618E" w14:textId="350FCC1A" w:rsidR="004F2CA5" w:rsidRPr="00B25FEE" w:rsidRDefault="00360A94" w:rsidP="004F2CA5">
            <w:pPr>
              <w:pStyle w:val="TableText0"/>
              <w:rPr>
                <w:rFonts w:asciiTheme="majorHAnsi" w:hAnsiTheme="majorHAnsi"/>
                <w:noProof w:val="0"/>
                <w:sz w:val="24"/>
                <w:szCs w:val="24"/>
              </w:rPr>
            </w:pPr>
            <w:r w:rsidRPr="00B25FEE">
              <w:rPr>
                <w:rFonts w:asciiTheme="majorHAnsi" w:hAnsiTheme="majorHAnsi"/>
                <w:noProof w:val="0"/>
                <w:sz w:val="24"/>
                <w:szCs w:val="24"/>
              </w:rPr>
              <w:t>Tài liệu đào tạo hướng dẫn cho HTX và hộ dân</w:t>
            </w:r>
          </w:p>
        </w:tc>
      </w:tr>
      <w:tr w:rsidR="004F2CA5" w:rsidRPr="00B25FEE" w14:paraId="3010FE45" w14:textId="77777777" w:rsidTr="00FA07A1">
        <w:trPr>
          <w:trHeight w:val="521"/>
        </w:trPr>
        <w:tc>
          <w:tcPr>
            <w:tcW w:w="419" w:type="dxa"/>
            <w:tcBorders>
              <w:top w:val="single" w:sz="4" w:space="0" w:color="BFBFBF" w:themeColor="background1" w:themeShade="BF"/>
              <w:bottom w:val="single" w:sz="4" w:space="0" w:color="BFBFBF" w:themeColor="background1" w:themeShade="BF"/>
              <w:right w:val="nil"/>
            </w:tcBorders>
          </w:tcPr>
          <w:p w14:paraId="44967CC1" w14:textId="5593CAE2" w:rsidR="004F2CA5" w:rsidRPr="00B25FEE" w:rsidRDefault="00E1785A" w:rsidP="004F2CA5">
            <w:pPr>
              <w:pStyle w:val="TableText0"/>
              <w:rPr>
                <w:rFonts w:asciiTheme="majorHAnsi" w:hAnsiTheme="majorHAnsi"/>
                <w:noProof w:val="0"/>
                <w:sz w:val="24"/>
                <w:szCs w:val="24"/>
              </w:rPr>
            </w:pPr>
            <w:r w:rsidRPr="00B25FEE">
              <w:rPr>
                <w:rFonts w:asciiTheme="majorHAnsi" w:hAnsiTheme="majorHAnsi"/>
                <w:noProof w:val="0"/>
                <w:sz w:val="24"/>
                <w:szCs w:val="24"/>
              </w:rPr>
              <w:t>3</w:t>
            </w:r>
          </w:p>
        </w:tc>
        <w:tc>
          <w:tcPr>
            <w:tcW w:w="3834" w:type="dxa"/>
            <w:tcBorders>
              <w:top w:val="single" w:sz="4" w:space="0" w:color="BFBFBF" w:themeColor="background1" w:themeShade="BF"/>
              <w:left w:val="nil"/>
              <w:bottom w:val="single" w:sz="4" w:space="0" w:color="BFBFBF" w:themeColor="background1" w:themeShade="BF"/>
            </w:tcBorders>
          </w:tcPr>
          <w:p w14:paraId="5C3CCF54" w14:textId="65B61EB5" w:rsidR="004F2CA5" w:rsidRPr="00B25FEE" w:rsidRDefault="00E1785A" w:rsidP="004F2CA5">
            <w:pPr>
              <w:pStyle w:val="TableText0"/>
              <w:rPr>
                <w:rFonts w:asciiTheme="majorHAnsi" w:hAnsiTheme="majorHAnsi"/>
                <w:noProof w:val="0"/>
                <w:sz w:val="24"/>
                <w:szCs w:val="24"/>
              </w:rPr>
            </w:pPr>
            <w:r w:rsidRPr="00B25FEE">
              <w:rPr>
                <w:rFonts w:asciiTheme="majorHAnsi" w:hAnsiTheme="majorHAnsi"/>
                <w:noProof w:val="0"/>
                <w:sz w:val="24"/>
                <w:szCs w:val="24"/>
              </w:rPr>
              <w:t>Báo cáo về việc hoàn thành công việc tư vấn</w:t>
            </w:r>
          </w:p>
        </w:tc>
        <w:tc>
          <w:tcPr>
            <w:tcW w:w="2857" w:type="dxa"/>
          </w:tcPr>
          <w:p w14:paraId="23EAB3D7" w14:textId="52283824" w:rsidR="004F2CA5" w:rsidRPr="00B25FEE" w:rsidRDefault="004F3ECF" w:rsidP="00A207A1">
            <w:pPr>
              <w:pStyle w:val="TableText0"/>
              <w:rPr>
                <w:rFonts w:asciiTheme="majorHAnsi" w:hAnsiTheme="majorHAnsi"/>
                <w:sz w:val="24"/>
                <w:szCs w:val="24"/>
              </w:rPr>
            </w:pPr>
            <w:r w:rsidRPr="00B25FEE">
              <w:rPr>
                <w:rFonts w:asciiTheme="majorHAnsi" w:hAnsiTheme="majorHAnsi"/>
                <w:sz w:val="24"/>
                <w:szCs w:val="24"/>
              </w:rPr>
              <w:t>Tuần 1, t</w:t>
            </w:r>
            <w:r w:rsidR="00360A94" w:rsidRPr="00B25FEE">
              <w:rPr>
                <w:rFonts w:asciiTheme="majorHAnsi" w:hAnsiTheme="majorHAnsi"/>
                <w:sz w:val="24"/>
                <w:szCs w:val="24"/>
              </w:rPr>
              <w:t>háng</w:t>
            </w:r>
            <w:r w:rsidR="00E1785A" w:rsidRPr="00B25FEE">
              <w:rPr>
                <w:rFonts w:asciiTheme="majorHAnsi" w:hAnsiTheme="majorHAnsi"/>
                <w:sz w:val="24"/>
                <w:szCs w:val="24"/>
              </w:rPr>
              <w:t xml:space="preserve"> </w:t>
            </w:r>
            <w:r w:rsidR="00FA07A1" w:rsidRPr="00B25FEE">
              <w:rPr>
                <w:rFonts w:asciiTheme="majorHAnsi" w:hAnsiTheme="majorHAnsi"/>
                <w:sz w:val="24"/>
                <w:szCs w:val="24"/>
              </w:rPr>
              <w:t>0</w:t>
            </w:r>
            <w:r w:rsidR="00835915" w:rsidRPr="00B25FEE">
              <w:rPr>
                <w:rFonts w:asciiTheme="majorHAnsi" w:hAnsiTheme="majorHAnsi"/>
                <w:sz w:val="24"/>
                <w:szCs w:val="24"/>
              </w:rPr>
              <w:t>2</w:t>
            </w:r>
            <w:r w:rsidR="00E1785A" w:rsidRPr="00B25FEE">
              <w:rPr>
                <w:rFonts w:asciiTheme="majorHAnsi" w:hAnsiTheme="majorHAnsi"/>
                <w:sz w:val="24"/>
                <w:szCs w:val="24"/>
              </w:rPr>
              <w:t>/202</w:t>
            </w:r>
            <w:r w:rsidR="00835915" w:rsidRPr="00B25FEE">
              <w:rPr>
                <w:rFonts w:asciiTheme="majorHAnsi" w:hAnsiTheme="majorHAnsi"/>
                <w:sz w:val="24"/>
                <w:szCs w:val="24"/>
              </w:rPr>
              <w:t>4</w:t>
            </w:r>
          </w:p>
        </w:tc>
        <w:tc>
          <w:tcPr>
            <w:tcW w:w="2340" w:type="dxa"/>
          </w:tcPr>
          <w:p w14:paraId="7E020F46" w14:textId="738972D9" w:rsidR="004F2CA5" w:rsidRPr="00B25FEE" w:rsidRDefault="004F2CA5" w:rsidP="004F2CA5">
            <w:pPr>
              <w:pStyle w:val="TableText0"/>
              <w:rPr>
                <w:rFonts w:asciiTheme="majorHAnsi" w:hAnsiTheme="majorHAnsi"/>
                <w:sz w:val="24"/>
                <w:szCs w:val="24"/>
              </w:rPr>
            </w:pPr>
            <w:r w:rsidRPr="00B25FEE">
              <w:rPr>
                <w:rFonts w:asciiTheme="majorHAnsi" w:hAnsiTheme="majorHAnsi"/>
                <w:sz w:val="24"/>
                <w:szCs w:val="24"/>
              </w:rPr>
              <w:t>Bản điện tử được gửi qua email, bằng tiếng Việt.</w:t>
            </w:r>
          </w:p>
        </w:tc>
      </w:tr>
    </w:tbl>
    <w:p w14:paraId="07DAD21F" w14:textId="4054F7AF" w:rsidR="00452B59" w:rsidRPr="00B25FEE" w:rsidRDefault="00AC5956" w:rsidP="006B7C89">
      <w:pPr>
        <w:pStyle w:val="Heading1"/>
        <w:rPr>
          <w:rFonts w:asciiTheme="majorHAnsi" w:hAnsiTheme="majorHAnsi"/>
          <w:sz w:val="24"/>
          <w:szCs w:val="24"/>
        </w:rPr>
      </w:pPr>
      <w:r w:rsidRPr="00B25FEE">
        <w:rPr>
          <w:rFonts w:asciiTheme="majorHAnsi" w:hAnsiTheme="majorHAnsi"/>
          <w:sz w:val="24"/>
          <w:szCs w:val="24"/>
        </w:rPr>
        <w:t xml:space="preserve">THỜI GIAN THỰC HIỆN </w:t>
      </w:r>
    </w:p>
    <w:p w14:paraId="76A5B429" w14:textId="132736DD" w:rsidR="00AC5956" w:rsidRPr="00B25FEE" w:rsidRDefault="00AC5956" w:rsidP="00452B59">
      <w:pPr>
        <w:rPr>
          <w:rFonts w:asciiTheme="majorHAnsi" w:hAnsiTheme="majorHAnsi"/>
          <w:lang w:val="en-GB"/>
        </w:rPr>
      </w:pPr>
      <w:r w:rsidRPr="00B25FEE">
        <w:rPr>
          <w:rFonts w:asciiTheme="majorHAnsi" w:hAnsiTheme="majorHAnsi"/>
          <w:lang w:val="en-GB"/>
        </w:rPr>
        <w:t xml:space="preserve">Nhiệm vụ được thực hiện trong </w:t>
      </w:r>
      <w:r w:rsidR="00696227" w:rsidRPr="00B25FEE">
        <w:rPr>
          <w:rFonts w:asciiTheme="majorHAnsi" w:hAnsiTheme="majorHAnsi"/>
          <w:lang w:val="en-GB"/>
        </w:rPr>
        <w:t>thời gian từ</w:t>
      </w:r>
      <w:r w:rsidR="00B128AE" w:rsidRPr="00B25FEE">
        <w:rPr>
          <w:rFonts w:asciiTheme="majorHAnsi" w:hAnsiTheme="majorHAnsi"/>
          <w:lang w:val="en-GB"/>
        </w:rPr>
        <w:t xml:space="preserve"> </w:t>
      </w:r>
      <w:r w:rsidR="00E1785A" w:rsidRPr="00B25FEE">
        <w:rPr>
          <w:rFonts w:asciiTheme="majorHAnsi" w:hAnsiTheme="majorHAnsi"/>
          <w:lang w:val="en-GB"/>
        </w:rPr>
        <w:t>2</w:t>
      </w:r>
      <w:r w:rsidR="00835915" w:rsidRPr="00B25FEE">
        <w:rPr>
          <w:rFonts w:asciiTheme="majorHAnsi" w:hAnsiTheme="majorHAnsi"/>
          <w:lang w:val="en-GB"/>
        </w:rPr>
        <w:t>5</w:t>
      </w:r>
      <w:r w:rsidR="00B128AE" w:rsidRPr="00B25FEE">
        <w:rPr>
          <w:rFonts w:asciiTheme="majorHAnsi" w:hAnsiTheme="majorHAnsi"/>
          <w:lang w:val="en-GB"/>
        </w:rPr>
        <w:t>/</w:t>
      </w:r>
      <w:r w:rsidR="00835915" w:rsidRPr="00B25FEE">
        <w:rPr>
          <w:rFonts w:asciiTheme="majorHAnsi" w:hAnsiTheme="majorHAnsi"/>
          <w:lang w:val="en-GB"/>
        </w:rPr>
        <w:t>1</w:t>
      </w:r>
      <w:r w:rsidR="00B128AE" w:rsidRPr="00B25FEE">
        <w:rPr>
          <w:rFonts w:asciiTheme="majorHAnsi" w:hAnsiTheme="majorHAnsi"/>
          <w:lang w:val="en-GB"/>
        </w:rPr>
        <w:t>/</w:t>
      </w:r>
      <w:r w:rsidR="000C3CC1" w:rsidRPr="00B25FEE">
        <w:rPr>
          <w:rFonts w:asciiTheme="majorHAnsi" w:hAnsiTheme="majorHAnsi"/>
          <w:lang w:val="en-GB"/>
        </w:rPr>
        <w:t>202</w:t>
      </w:r>
      <w:r w:rsidR="00835915" w:rsidRPr="00B25FEE">
        <w:rPr>
          <w:rFonts w:asciiTheme="majorHAnsi" w:hAnsiTheme="majorHAnsi"/>
          <w:lang w:val="en-GB"/>
        </w:rPr>
        <w:t>4</w:t>
      </w:r>
      <w:r w:rsidR="000C3CC1" w:rsidRPr="00B25FEE">
        <w:rPr>
          <w:rFonts w:asciiTheme="majorHAnsi" w:hAnsiTheme="majorHAnsi"/>
          <w:lang w:val="en-GB"/>
        </w:rPr>
        <w:t xml:space="preserve"> </w:t>
      </w:r>
      <w:r w:rsidR="00B128AE" w:rsidRPr="00B25FEE">
        <w:rPr>
          <w:rFonts w:asciiTheme="majorHAnsi" w:hAnsiTheme="majorHAnsi"/>
          <w:lang w:val="en-GB"/>
        </w:rPr>
        <w:t>-</w:t>
      </w:r>
      <w:r w:rsidR="000C3CC1" w:rsidRPr="00B25FEE">
        <w:rPr>
          <w:rFonts w:asciiTheme="majorHAnsi" w:hAnsiTheme="majorHAnsi"/>
          <w:lang w:val="en-GB"/>
        </w:rPr>
        <w:t xml:space="preserve"> </w:t>
      </w:r>
      <w:r w:rsidR="00835915" w:rsidRPr="00B25FEE">
        <w:rPr>
          <w:rFonts w:asciiTheme="majorHAnsi" w:hAnsiTheme="majorHAnsi"/>
          <w:lang w:val="en-GB"/>
        </w:rPr>
        <w:t>30</w:t>
      </w:r>
      <w:r w:rsidR="00B128AE" w:rsidRPr="00B25FEE">
        <w:rPr>
          <w:rFonts w:asciiTheme="majorHAnsi" w:hAnsiTheme="majorHAnsi"/>
          <w:lang w:val="en-GB"/>
        </w:rPr>
        <w:t>/</w:t>
      </w:r>
      <w:r w:rsidR="00360A94" w:rsidRPr="00B25FEE">
        <w:rPr>
          <w:rFonts w:asciiTheme="majorHAnsi" w:hAnsiTheme="majorHAnsi"/>
          <w:lang w:val="en-GB"/>
        </w:rPr>
        <w:t>1</w:t>
      </w:r>
      <w:r w:rsidR="000C3CC1" w:rsidRPr="00B25FEE">
        <w:rPr>
          <w:rFonts w:asciiTheme="majorHAnsi" w:hAnsiTheme="majorHAnsi"/>
          <w:lang w:val="en-GB"/>
        </w:rPr>
        <w:t>/202</w:t>
      </w:r>
      <w:r w:rsidR="00835915" w:rsidRPr="00B25FEE">
        <w:rPr>
          <w:rFonts w:asciiTheme="majorHAnsi" w:hAnsiTheme="majorHAnsi"/>
          <w:lang w:val="en-GB"/>
        </w:rPr>
        <w:t>4</w:t>
      </w:r>
      <w:r w:rsidR="00816D18" w:rsidRPr="00B25FEE">
        <w:rPr>
          <w:rFonts w:asciiTheme="majorHAnsi" w:hAnsiTheme="majorHAnsi"/>
          <w:lang w:val="en-GB"/>
        </w:rPr>
        <w:t xml:space="preserve"> (dự kiến)</w:t>
      </w:r>
      <w:r w:rsidR="00360A94" w:rsidRPr="00B25FEE">
        <w:rPr>
          <w:rFonts w:asciiTheme="majorHAnsi" w:hAnsiTheme="majorHAnsi"/>
          <w:lang w:val="en-GB"/>
        </w:rPr>
        <w:t xml:space="preserve">.  </w:t>
      </w:r>
    </w:p>
    <w:p w14:paraId="6CBF23A5" w14:textId="6D9F523F" w:rsidR="00D632F7" w:rsidRPr="00B25FEE" w:rsidRDefault="00AC5956" w:rsidP="006B7C89">
      <w:pPr>
        <w:pStyle w:val="Heading1"/>
        <w:rPr>
          <w:rFonts w:asciiTheme="majorHAnsi" w:hAnsiTheme="majorHAnsi"/>
          <w:sz w:val="24"/>
          <w:szCs w:val="24"/>
        </w:rPr>
      </w:pPr>
      <w:r w:rsidRPr="00B25FEE">
        <w:rPr>
          <w:rFonts w:asciiTheme="majorHAnsi" w:hAnsiTheme="majorHAnsi"/>
          <w:sz w:val="24"/>
          <w:szCs w:val="24"/>
        </w:rPr>
        <w:t>YÊU CẦU TƯ VẤN</w:t>
      </w:r>
    </w:p>
    <w:p w14:paraId="39E42AAE" w14:textId="4D39DA00" w:rsidR="00E063CD" w:rsidRPr="00B25FEE" w:rsidRDefault="00816D18" w:rsidP="009B0095">
      <w:pPr>
        <w:pStyle w:val="Heading4"/>
        <w:rPr>
          <w:rFonts w:asciiTheme="majorHAnsi" w:hAnsiTheme="majorHAnsi"/>
          <w:i/>
          <w:iCs/>
          <w:sz w:val="24"/>
          <w:szCs w:val="24"/>
        </w:rPr>
      </w:pPr>
      <w:r w:rsidRPr="00B25FEE">
        <w:rPr>
          <w:rFonts w:asciiTheme="majorHAnsi" w:hAnsiTheme="majorHAnsi"/>
          <w:i/>
          <w:iCs/>
          <w:sz w:val="24"/>
          <w:szCs w:val="24"/>
        </w:rPr>
        <w:t>Về q</w:t>
      </w:r>
      <w:r w:rsidR="00AC5956" w:rsidRPr="00B25FEE">
        <w:rPr>
          <w:rFonts w:asciiTheme="majorHAnsi" w:hAnsiTheme="majorHAnsi"/>
          <w:i/>
          <w:iCs/>
          <w:sz w:val="24"/>
          <w:szCs w:val="24"/>
        </w:rPr>
        <w:t>uốc tịch</w:t>
      </w:r>
    </w:p>
    <w:p w14:paraId="0D32F71A" w14:textId="6CABDDFE" w:rsidR="00E063CD" w:rsidRPr="00B25FEE" w:rsidRDefault="0024513E" w:rsidP="00852BE1">
      <w:pPr>
        <w:rPr>
          <w:rFonts w:asciiTheme="majorHAnsi" w:hAnsiTheme="majorHAnsi"/>
        </w:rPr>
      </w:pPr>
      <w:r w:rsidRPr="00B25FEE">
        <w:rPr>
          <w:rFonts w:asciiTheme="majorHAnsi" w:hAnsiTheme="majorHAnsi"/>
          <w:lang w:val="en-GB" w:eastAsia="en-GB"/>
        </w:rPr>
        <w:t>Tư vấn hoặc nhóm tư vấn đảm nhận nhiệm vụ này phải là công dân Việt Nam theo yêu cầu mã địa lý 937 của USAID</w:t>
      </w:r>
      <w:r w:rsidR="00E063CD" w:rsidRPr="00B25FEE">
        <w:rPr>
          <w:rFonts w:asciiTheme="majorHAnsi" w:hAnsiTheme="majorHAnsi"/>
          <w:lang w:val="en-GB" w:eastAsia="en-GB"/>
        </w:rPr>
        <w:t xml:space="preserve">. </w:t>
      </w:r>
    </w:p>
    <w:p w14:paraId="3363A9EC" w14:textId="2540D886" w:rsidR="00360A94" w:rsidRPr="00B25FEE" w:rsidRDefault="00816D18" w:rsidP="003E7326">
      <w:pPr>
        <w:pStyle w:val="Heading4"/>
        <w:rPr>
          <w:rFonts w:asciiTheme="majorHAnsi" w:hAnsiTheme="majorHAnsi"/>
          <w:i/>
          <w:iCs/>
          <w:sz w:val="24"/>
          <w:szCs w:val="24"/>
        </w:rPr>
      </w:pPr>
      <w:r w:rsidRPr="00B25FEE">
        <w:rPr>
          <w:rFonts w:asciiTheme="majorHAnsi" w:hAnsiTheme="majorHAnsi"/>
          <w:i/>
          <w:iCs/>
          <w:sz w:val="24"/>
          <w:szCs w:val="24"/>
        </w:rPr>
        <w:t>Về chuyên môn và kinh nghiệm</w:t>
      </w:r>
    </w:p>
    <w:p w14:paraId="416FF24E" w14:textId="2BD1AE53" w:rsidR="00286890" w:rsidRPr="00B25FEE" w:rsidRDefault="00FB15E1" w:rsidP="00816D18">
      <w:pPr>
        <w:pStyle w:val="ListParagraph"/>
        <w:numPr>
          <w:ilvl w:val="0"/>
          <w:numId w:val="26"/>
        </w:numPr>
        <w:suppressAutoHyphens w:val="0"/>
        <w:autoSpaceDE w:val="0"/>
        <w:autoSpaceDN w:val="0"/>
        <w:adjustRightInd w:val="0"/>
        <w:ind w:left="709" w:hanging="284"/>
        <w:contextualSpacing w:val="0"/>
        <w:jc w:val="left"/>
        <w:rPr>
          <w:rFonts w:asciiTheme="majorHAnsi" w:hAnsiTheme="majorHAnsi"/>
        </w:rPr>
      </w:pPr>
      <w:r>
        <w:rPr>
          <w:rFonts w:asciiTheme="majorHAnsi" w:hAnsiTheme="majorHAnsi"/>
        </w:rPr>
        <w:t>T</w:t>
      </w:r>
      <w:r w:rsidR="00286890" w:rsidRPr="00B25FEE">
        <w:rPr>
          <w:rFonts w:asciiTheme="majorHAnsi" w:hAnsiTheme="majorHAnsi"/>
        </w:rPr>
        <w:t xml:space="preserve">rình độ </w:t>
      </w:r>
      <w:r>
        <w:rPr>
          <w:rFonts w:asciiTheme="majorHAnsi" w:hAnsiTheme="majorHAnsi"/>
        </w:rPr>
        <w:t xml:space="preserve">từ </w:t>
      </w:r>
      <w:r w:rsidR="00286890" w:rsidRPr="00B25FEE">
        <w:rPr>
          <w:rFonts w:asciiTheme="majorHAnsi" w:hAnsiTheme="majorHAnsi"/>
        </w:rPr>
        <w:t>Đại học trở lên, tốt nghiệp các ngành</w:t>
      </w:r>
      <w:r w:rsidR="00150CBF" w:rsidRPr="00B25FEE">
        <w:rPr>
          <w:rFonts w:asciiTheme="majorHAnsi" w:hAnsiTheme="majorHAnsi"/>
        </w:rPr>
        <w:t xml:space="preserve"> liên quan tới nông nghiệp;</w:t>
      </w:r>
    </w:p>
    <w:p w14:paraId="3DA7BB21" w14:textId="32CB6F0C" w:rsidR="001D4F66" w:rsidRPr="00B25FEE" w:rsidRDefault="001D4F66" w:rsidP="00816D18">
      <w:pPr>
        <w:pStyle w:val="ListParagraph"/>
        <w:numPr>
          <w:ilvl w:val="0"/>
          <w:numId w:val="26"/>
        </w:numPr>
        <w:suppressAutoHyphens w:val="0"/>
        <w:autoSpaceDE w:val="0"/>
        <w:autoSpaceDN w:val="0"/>
        <w:adjustRightInd w:val="0"/>
        <w:ind w:left="709" w:hanging="284"/>
        <w:contextualSpacing w:val="0"/>
        <w:jc w:val="left"/>
        <w:rPr>
          <w:rFonts w:asciiTheme="majorHAnsi" w:hAnsiTheme="majorHAnsi"/>
        </w:rPr>
      </w:pPr>
      <w:r w:rsidRPr="00B25FEE">
        <w:rPr>
          <w:rFonts w:asciiTheme="majorHAnsi" w:hAnsiTheme="majorHAnsi"/>
        </w:rPr>
        <w:t xml:space="preserve">Có chuyên môn </w:t>
      </w:r>
      <w:r w:rsidR="004F3ECF" w:rsidRPr="00B25FEE">
        <w:rPr>
          <w:rFonts w:asciiTheme="majorHAnsi" w:hAnsiTheme="majorHAnsi"/>
        </w:rPr>
        <w:t>sâu</w:t>
      </w:r>
      <w:r w:rsidRPr="00B25FEE">
        <w:rPr>
          <w:rFonts w:asciiTheme="majorHAnsi" w:hAnsiTheme="majorHAnsi"/>
        </w:rPr>
        <w:t xml:space="preserve"> </w:t>
      </w:r>
      <w:r w:rsidR="00816D18" w:rsidRPr="00B25FEE">
        <w:rPr>
          <w:rFonts w:asciiTheme="majorHAnsi" w:hAnsiTheme="majorHAnsi"/>
        </w:rPr>
        <w:t>về</w:t>
      </w:r>
      <w:r w:rsidRPr="00B25FEE">
        <w:rPr>
          <w:rFonts w:asciiTheme="majorHAnsi" w:hAnsiTheme="majorHAnsi"/>
        </w:rPr>
        <w:t xml:space="preserve"> nông nghiệp</w:t>
      </w:r>
      <w:r w:rsidR="004F3ECF" w:rsidRPr="00B25FEE">
        <w:rPr>
          <w:rFonts w:asciiTheme="majorHAnsi" w:hAnsiTheme="majorHAnsi"/>
        </w:rPr>
        <w:t xml:space="preserve"> bền vững, thuận tự nhiên và nông nghiệp tuần hoàn</w:t>
      </w:r>
      <w:r w:rsidRPr="00B25FEE">
        <w:rPr>
          <w:rFonts w:asciiTheme="majorHAnsi" w:hAnsiTheme="majorHAnsi"/>
        </w:rPr>
        <w:t>.</w:t>
      </w:r>
    </w:p>
    <w:p w14:paraId="7370DF62" w14:textId="1EA45996" w:rsidR="00816D18" w:rsidRPr="00B25FEE" w:rsidRDefault="00360A94" w:rsidP="00816D18">
      <w:pPr>
        <w:pStyle w:val="ListParagraph"/>
        <w:numPr>
          <w:ilvl w:val="0"/>
          <w:numId w:val="26"/>
        </w:numPr>
        <w:suppressAutoHyphens w:val="0"/>
        <w:autoSpaceDE w:val="0"/>
        <w:autoSpaceDN w:val="0"/>
        <w:adjustRightInd w:val="0"/>
        <w:ind w:left="709" w:hanging="284"/>
        <w:contextualSpacing w:val="0"/>
        <w:jc w:val="left"/>
        <w:rPr>
          <w:rFonts w:asciiTheme="majorHAnsi" w:hAnsiTheme="majorHAnsi"/>
        </w:rPr>
      </w:pPr>
      <w:r w:rsidRPr="00B25FEE">
        <w:rPr>
          <w:rFonts w:asciiTheme="majorHAnsi" w:hAnsiTheme="majorHAnsi"/>
        </w:rPr>
        <w:t xml:space="preserve">Có tối thiểu 5 năm kinh nghiệm </w:t>
      </w:r>
      <w:r w:rsidR="004F3ECF" w:rsidRPr="00B25FEE">
        <w:rPr>
          <w:rFonts w:asciiTheme="majorHAnsi" w:hAnsiTheme="majorHAnsi"/>
        </w:rPr>
        <w:t>tư vấn</w:t>
      </w:r>
      <w:r w:rsidR="00CB58CC" w:rsidRPr="00B25FEE">
        <w:rPr>
          <w:rFonts w:asciiTheme="majorHAnsi" w:hAnsiTheme="majorHAnsi"/>
        </w:rPr>
        <w:t xml:space="preserve"> về các chủ đề liên quan</w:t>
      </w:r>
      <w:r w:rsidR="00266965" w:rsidRPr="00B25FEE">
        <w:rPr>
          <w:rFonts w:asciiTheme="majorHAnsi" w:hAnsiTheme="majorHAnsi"/>
        </w:rPr>
        <w:t>;</w:t>
      </w:r>
      <w:r w:rsidR="004F3ECF" w:rsidRPr="00B25FEE">
        <w:rPr>
          <w:rFonts w:asciiTheme="majorHAnsi" w:hAnsiTheme="majorHAnsi"/>
        </w:rPr>
        <w:t xml:space="preserve"> h</w:t>
      </w:r>
      <w:r w:rsidR="00835915" w:rsidRPr="00B25FEE">
        <w:rPr>
          <w:rFonts w:asciiTheme="majorHAnsi" w:hAnsiTheme="majorHAnsi"/>
        </w:rPr>
        <w:t xml:space="preserve">iểu </w:t>
      </w:r>
      <w:r w:rsidR="00FB15E1">
        <w:rPr>
          <w:rFonts w:asciiTheme="majorHAnsi" w:hAnsiTheme="majorHAnsi"/>
        </w:rPr>
        <w:t>biết</w:t>
      </w:r>
      <w:r w:rsidR="00835915" w:rsidRPr="00B25FEE">
        <w:rPr>
          <w:rFonts w:asciiTheme="majorHAnsi" w:hAnsiTheme="majorHAnsi"/>
        </w:rPr>
        <w:t xml:space="preserve"> </w:t>
      </w:r>
      <w:r w:rsidR="00C961F6" w:rsidRPr="00B25FEE">
        <w:rPr>
          <w:rFonts w:asciiTheme="majorHAnsi" w:hAnsiTheme="majorHAnsi"/>
        </w:rPr>
        <w:t>các xu hướng thị trường</w:t>
      </w:r>
      <w:r w:rsidR="00FB15E1">
        <w:rPr>
          <w:rFonts w:asciiTheme="majorHAnsi" w:hAnsiTheme="majorHAnsi"/>
        </w:rPr>
        <w:t xml:space="preserve"> cũng như</w:t>
      </w:r>
      <w:r w:rsidR="00C961F6" w:rsidRPr="00B25FEE">
        <w:rPr>
          <w:rFonts w:asciiTheme="majorHAnsi" w:hAnsiTheme="majorHAnsi"/>
        </w:rPr>
        <w:t xml:space="preserve"> </w:t>
      </w:r>
      <w:r w:rsidR="00835915" w:rsidRPr="00B25FEE">
        <w:rPr>
          <w:rFonts w:asciiTheme="majorHAnsi" w:hAnsiTheme="majorHAnsi"/>
        </w:rPr>
        <w:t xml:space="preserve">các quy định, </w:t>
      </w:r>
      <w:r w:rsidR="004F3ECF" w:rsidRPr="00B25FEE">
        <w:rPr>
          <w:rFonts w:asciiTheme="majorHAnsi" w:hAnsiTheme="majorHAnsi"/>
        </w:rPr>
        <w:t xml:space="preserve">định hướng và </w:t>
      </w:r>
      <w:r w:rsidR="00835915" w:rsidRPr="00B25FEE">
        <w:rPr>
          <w:rFonts w:asciiTheme="majorHAnsi" w:hAnsiTheme="majorHAnsi"/>
        </w:rPr>
        <w:t>chính sách mới nhất của chính phủ Việt Nam</w:t>
      </w:r>
      <w:r w:rsidR="004F3ECF" w:rsidRPr="00B25FEE">
        <w:rPr>
          <w:rFonts w:asciiTheme="majorHAnsi" w:hAnsiTheme="majorHAnsi"/>
        </w:rPr>
        <w:t xml:space="preserve"> về </w:t>
      </w:r>
      <w:r w:rsidR="00C961F6" w:rsidRPr="00B25FEE">
        <w:rPr>
          <w:rFonts w:asciiTheme="majorHAnsi" w:hAnsiTheme="majorHAnsi"/>
        </w:rPr>
        <w:t>nông nghiệp bền vững</w:t>
      </w:r>
      <w:r w:rsidR="00FB15E1">
        <w:rPr>
          <w:rFonts w:asciiTheme="majorHAnsi" w:hAnsiTheme="majorHAnsi"/>
        </w:rPr>
        <w:t>/hữu cơ/</w:t>
      </w:r>
      <w:r w:rsidR="00C961F6" w:rsidRPr="00B25FEE">
        <w:rPr>
          <w:rFonts w:asciiTheme="majorHAnsi" w:hAnsiTheme="majorHAnsi"/>
        </w:rPr>
        <w:t>tuần hoàn.</w:t>
      </w:r>
    </w:p>
    <w:p w14:paraId="02C2E76A" w14:textId="33BF2FE6" w:rsidR="00360A94" w:rsidRPr="00B25FEE" w:rsidRDefault="001D4F66" w:rsidP="00816D18">
      <w:pPr>
        <w:pStyle w:val="ListParagraph"/>
        <w:numPr>
          <w:ilvl w:val="0"/>
          <w:numId w:val="26"/>
        </w:numPr>
        <w:suppressAutoHyphens w:val="0"/>
        <w:autoSpaceDE w:val="0"/>
        <w:autoSpaceDN w:val="0"/>
        <w:adjustRightInd w:val="0"/>
        <w:ind w:left="709" w:hanging="284"/>
        <w:contextualSpacing w:val="0"/>
        <w:jc w:val="left"/>
        <w:rPr>
          <w:rFonts w:asciiTheme="majorHAnsi" w:hAnsiTheme="majorHAnsi"/>
        </w:rPr>
      </w:pPr>
      <w:r w:rsidRPr="00B25FEE">
        <w:rPr>
          <w:rFonts w:asciiTheme="majorHAnsi" w:hAnsiTheme="majorHAnsi"/>
        </w:rPr>
        <w:t xml:space="preserve">Có kỹ năng </w:t>
      </w:r>
      <w:r w:rsidR="00C961F6" w:rsidRPr="00B25FEE">
        <w:rPr>
          <w:rFonts w:asciiTheme="majorHAnsi" w:hAnsiTheme="majorHAnsi"/>
        </w:rPr>
        <w:t xml:space="preserve">tập huấn, </w:t>
      </w:r>
      <w:r w:rsidR="004F3ECF" w:rsidRPr="00B25FEE">
        <w:rPr>
          <w:rFonts w:asciiTheme="majorHAnsi" w:hAnsiTheme="majorHAnsi"/>
        </w:rPr>
        <w:t xml:space="preserve">truyền cảm hứng </w:t>
      </w:r>
      <w:r w:rsidRPr="00B25FEE">
        <w:rPr>
          <w:rFonts w:asciiTheme="majorHAnsi" w:hAnsiTheme="majorHAnsi"/>
        </w:rPr>
        <w:t xml:space="preserve">cho </w:t>
      </w:r>
      <w:r w:rsidR="004F3ECF" w:rsidRPr="00B25FEE">
        <w:rPr>
          <w:rFonts w:asciiTheme="majorHAnsi" w:hAnsiTheme="majorHAnsi"/>
        </w:rPr>
        <w:t xml:space="preserve">đối tượng </w:t>
      </w:r>
      <w:r w:rsidR="00AF4936" w:rsidRPr="00B25FEE">
        <w:rPr>
          <w:rFonts w:asciiTheme="majorHAnsi" w:hAnsiTheme="majorHAnsi"/>
        </w:rPr>
        <w:t xml:space="preserve">là </w:t>
      </w:r>
      <w:r w:rsidRPr="00B25FEE">
        <w:rPr>
          <w:rFonts w:asciiTheme="majorHAnsi" w:hAnsiTheme="majorHAnsi"/>
        </w:rPr>
        <w:t>nông dân</w:t>
      </w:r>
      <w:r w:rsidR="000575B8" w:rsidRPr="00B25FEE">
        <w:rPr>
          <w:rFonts w:asciiTheme="majorHAnsi" w:hAnsiTheme="majorHAnsi"/>
        </w:rPr>
        <w:t>,</w:t>
      </w:r>
      <w:r w:rsidRPr="00B25FEE">
        <w:rPr>
          <w:rFonts w:asciiTheme="majorHAnsi" w:hAnsiTheme="majorHAnsi"/>
        </w:rPr>
        <w:t xml:space="preserve"> sử dụng</w:t>
      </w:r>
      <w:r w:rsidR="000B77E4" w:rsidRPr="00B25FEE">
        <w:rPr>
          <w:rFonts w:asciiTheme="majorHAnsi" w:hAnsiTheme="majorHAnsi"/>
        </w:rPr>
        <w:t xml:space="preserve"> phương pháp tập huấn có sự tham gia (participatory) và các</w:t>
      </w:r>
      <w:r w:rsidRPr="00B25FEE">
        <w:rPr>
          <w:rFonts w:asciiTheme="majorHAnsi" w:hAnsiTheme="majorHAnsi"/>
        </w:rPr>
        <w:t xml:space="preserve"> tài liệu trực quan dễ hiểu</w:t>
      </w:r>
      <w:r w:rsidR="00360A94" w:rsidRPr="00B25FEE">
        <w:rPr>
          <w:rFonts w:asciiTheme="majorHAnsi" w:hAnsiTheme="majorHAnsi"/>
        </w:rPr>
        <w:t xml:space="preserve">. </w:t>
      </w:r>
    </w:p>
    <w:p w14:paraId="0075E389" w14:textId="246DCC06" w:rsidR="00D14F64" w:rsidRPr="00B25FEE" w:rsidRDefault="0024513E" w:rsidP="00D14F64">
      <w:pPr>
        <w:pStyle w:val="Heading1"/>
        <w:rPr>
          <w:rFonts w:asciiTheme="majorHAnsi" w:hAnsiTheme="majorHAnsi"/>
          <w:sz w:val="24"/>
          <w:szCs w:val="24"/>
        </w:rPr>
      </w:pPr>
      <w:r w:rsidRPr="00B25FEE">
        <w:rPr>
          <w:rFonts w:asciiTheme="majorHAnsi" w:hAnsiTheme="majorHAnsi"/>
          <w:sz w:val="24"/>
          <w:szCs w:val="24"/>
        </w:rPr>
        <w:t>NỘP HỒ SƠ</w:t>
      </w:r>
    </w:p>
    <w:p w14:paraId="5503C877" w14:textId="58FCCC73" w:rsidR="0024513E" w:rsidRPr="00B25FEE" w:rsidRDefault="00E0585B" w:rsidP="0024513E">
      <w:pPr>
        <w:spacing w:after="120"/>
        <w:rPr>
          <w:rFonts w:asciiTheme="majorHAnsi" w:hAnsiTheme="majorHAnsi"/>
          <w:lang w:val="en-GB" w:eastAsia="en-GB"/>
        </w:rPr>
      </w:pPr>
      <w:r w:rsidRPr="00B25FEE">
        <w:rPr>
          <w:rFonts w:asciiTheme="majorHAnsi" w:hAnsiTheme="majorHAnsi"/>
          <w:lang w:val="en-GB" w:eastAsia="en-GB"/>
        </w:rPr>
        <w:t xml:space="preserve">Ứng viên </w:t>
      </w:r>
      <w:r w:rsidR="003E7326" w:rsidRPr="00B25FEE">
        <w:rPr>
          <w:rFonts w:asciiTheme="majorHAnsi" w:hAnsiTheme="majorHAnsi"/>
          <w:lang w:val="en-GB" w:eastAsia="en-GB"/>
        </w:rPr>
        <w:t xml:space="preserve">quan tâm vui lòng </w:t>
      </w:r>
      <w:r w:rsidRPr="00B25FEE">
        <w:rPr>
          <w:rFonts w:asciiTheme="majorHAnsi" w:hAnsiTheme="majorHAnsi"/>
          <w:lang w:val="en-GB" w:eastAsia="en-GB"/>
        </w:rPr>
        <w:t>nộp</w:t>
      </w:r>
      <w:r w:rsidR="0024513E" w:rsidRPr="00B25FEE">
        <w:rPr>
          <w:rFonts w:asciiTheme="majorHAnsi" w:hAnsiTheme="majorHAnsi"/>
          <w:lang w:val="en-GB" w:eastAsia="en-GB"/>
        </w:rPr>
        <w:t xml:space="preserve"> Bản Đề xuất thực hiện (Kỹ thuật và tài chính)</w:t>
      </w:r>
      <w:r w:rsidR="00DC4AB6" w:rsidRPr="00B25FEE">
        <w:rPr>
          <w:rFonts w:asciiTheme="majorHAnsi" w:hAnsiTheme="majorHAnsi"/>
          <w:lang w:val="en-GB" w:eastAsia="en-GB"/>
        </w:rPr>
        <w:t xml:space="preserve"> bằng tiếng </w:t>
      </w:r>
      <w:r w:rsidR="006B2559" w:rsidRPr="00B25FEE">
        <w:rPr>
          <w:rFonts w:asciiTheme="majorHAnsi" w:hAnsiTheme="majorHAnsi"/>
          <w:lang w:val="en-GB" w:eastAsia="en-GB"/>
        </w:rPr>
        <w:t>Việt</w:t>
      </w:r>
      <w:r w:rsidRPr="00B25FEE">
        <w:rPr>
          <w:rFonts w:asciiTheme="majorHAnsi" w:hAnsiTheme="majorHAnsi"/>
          <w:lang w:val="en-GB" w:eastAsia="en-GB"/>
        </w:rPr>
        <w:t xml:space="preserve">, </w:t>
      </w:r>
      <w:r w:rsidR="00D25559" w:rsidRPr="00B25FEE">
        <w:rPr>
          <w:rFonts w:asciiTheme="majorHAnsi" w:hAnsiTheme="majorHAnsi"/>
          <w:lang w:val="en-GB" w:eastAsia="en-GB"/>
        </w:rPr>
        <w:t xml:space="preserve">kèm theo </w:t>
      </w:r>
      <w:r w:rsidRPr="00B25FEE">
        <w:rPr>
          <w:rFonts w:asciiTheme="majorHAnsi" w:hAnsiTheme="majorHAnsi"/>
          <w:lang w:val="en-GB" w:eastAsia="en-GB"/>
        </w:rPr>
        <w:t>CV</w:t>
      </w:r>
      <w:r w:rsidR="004A2E69">
        <w:rPr>
          <w:rFonts w:asciiTheme="majorHAnsi" w:hAnsiTheme="majorHAnsi"/>
          <w:lang w:val="en-GB" w:eastAsia="en-GB"/>
        </w:rPr>
        <w:t>,</w:t>
      </w:r>
      <w:r w:rsidR="003E7326" w:rsidRPr="00B25FEE">
        <w:rPr>
          <w:rFonts w:asciiTheme="majorHAnsi" w:hAnsiTheme="majorHAnsi"/>
          <w:lang w:val="en-GB" w:eastAsia="en-GB"/>
        </w:rPr>
        <w:t xml:space="preserve"> </w:t>
      </w:r>
      <w:r w:rsidR="004A2E69">
        <w:rPr>
          <w:rFonts w:asciiTheme="majorHAnsi" w:hAnsiTheme="majorHAnsi"/>
          <w:lang w:val="en-GB" w:eastAsia="en-GB"/>
        </w:rPr>
        <w:t>làm</w:t>
      </w:r>
      <w:r w:rsidR="003E7326" w:rsidRPr="00B25FEE">
        <w:rPr>
          <w:rFonts w:asciiTheme="majorHAnsi" w:hAnsiTheme="majorHAnsi"/>
          <w:lang w:val="en-GB" w:eastAsia="en-GB"/>
        </w:rPr>
        <w:t xml:space="preserve"> rõ việc đáp ứng các yêu cầu trong mục 7.</w:t>
      </w:r>
    </w:p>
    <w:p w14:paraId="2E622A34" w14:textId="03AFFC70" w:rsidR="00D14F64" w:rsidRPr="00B25FEE" w:rsidRDefault="00DC4AB6" w:rsidP="00D14F64">
      <w:pPr>
        <w:rPr>
          <w:rFonts w:asciiTheme="majorHAnsi" w:hAnsiTheme="majorHAnsi"/>
          <w:lang w:val="en-GB" w:eastAsia="en-GB"/>
        </w:rPr>
      </w:pPr>
      <w:r w:rsidRPr="00B25FEE">
        <w:rPr>
          <w:rFonts w:asciiTheme="majorHAnsi" w:hAnsiTheme="majorHAnsi"/>
          <w:lang w:val="en-GB" w:eastAsia="en-GB"/>
        </w:rPr>
        <w:t>Thời h</w:t>
      </w:r>
      <w:r w:rsidR="0024513E" w:rsidRPr="00B25FEE">
        <w:rPr>
          <w:rFonts w:asciiTheme="majorHAnsi" w:hAnsiTheme="majorHAnsi"/>
          <w:lang w:val="en-GB" w:eastAsia="en-GB"/>
        </w:rPr>
        <w:t>ạn:</w:t>
      </w:r>
      <w:r w:rsidR="003E3FBB" w:rsidRPr="00B25FEE">
        <w:rPr>
          <w:rFonts w:asciiTheme="majorHAnsi" w:hAnsiTheme="majorHAnsi"/>
          <w:lang w:val="en-GB" w:eastAsia="en-GB"/>
        </w:rPr>
        <w:t xml:space="preserve"> </w:t>
      </w:r>
      <w:r w:rsidR="00603466" w:rsidRPr="00B25FEE">
        <w:rPr>
          <w:rFonts w:asciiTheme="majorHAnsi" w:hAnsiTheme="majorHAnsi"/>
          <w:lang w:val="en-GB" w:eastAsia="en-GB"/>
        </w:rPr>
        <w:t xml:space="preserve">Trước </w:t>
      </w:r>
      <w:r w:rsidR="00180EDB" w:rsidRPr="00B25FEE">
        <w:rPr>
          <w:rFonts w:asciiTheme="majorHAnsi" w:hAnsiTheme="majorHAnsi"/>
          <w:lang w:val="en-GB" w:eastAsia="en-GB"/>
        </w:rPr>
        <w:t>17h ngày</w:t>
      </w:r>
      <w:r w:rsidR="003E3FBB" w:rsidRPr="00B25FEE">
        <w:rPr>
          <w:rFonts w:asciiTheme="majorHAnsi" w:hAnsiTheme="majorHAnsi"/>
          <w:lang w:val="en-GB" w:eastAsia="en-GB"/>
        </w:rPr>
        <w:t xml:space="preserve"> </w:t>
      </w:r>
      <w:r w:rsidR="0074746E" w:rsidRPr="00B25FEE">
        <w:rPr>
          <w:rFonts w:asciiTheme="majorHAnsi" w:hAnsiTheme="majorHAnsi"/>
          <w:lang w:val="en-GB" w:eastAsia="en-GB"/>
        </w:rPr>
        <w:t>1</w:t>
      </w:r>
      <w:r w:rsidR="00835915" w:rsidRPr="00B25FEE">
        <w:rPr>
          <w:rFonts w:asciiTheme="majorHAnsi" w:hAnsiTheme="majorHAnsi"/>
          <w:lang w:val="en-GB" w:eastAsia="en-GB"/>
        </w:rPr>
        <w:t>4</w:t>
      </w:r>
      <w:r w:rsidR="003E3FBB" w:rsidRPr="00B25FEE">
        <w:rPr>
          <w:rFonts w:asciiTheme="majorHAnsi" w:hAnsiTheme="majorHAnsi"/>
          <w:lang w:val="en-GB" w:eastAsia="en-GB"/>
        </w:rPr>
        <w:t>.</w:t>
      </w:r>
      <w:r w:rsidR="00115CA5" w:rsidRPr="00B25FEE">
        <w:rPr>
          <w:rFonts w:asciiTheme="majorHAnsi" w:hAnsiTheme="majorHAnsi"/>
          <w:lang w:val="en-GB" w:eastAsia="en-GB"/>
        </w:rPr>
        <w:t>1</w:t>
      </w:r>
      <w:r w:rsidR="003E3FBB" w:rsidRPr="00B25FEE">
        <w:rPr>
          <w:rFonts w:asciiTheme="majorHAnsi" w:hAnsiTheme="majorHAnsi"/>
          <w:lang w:val="en-GB" w:eastAsia="en-GB"/>
        </w:rPr>
        <w:t>.202</w:t>
      </w:r>
      <w:r w:rsidR="00835915" w:rsidRPr="00B25FEE">
        <w:rPr>
          <w:rFonts w:asciiTheme="majorHAnsi" w:hAnsiTheme="majorHAnsi"/>
          <w:lang w:val="en-GB" w:eastAsia="en-GB"/>
        </w:rPr>
        <w:t>4</w:t>
      </w:r>
    </w:p>
    <w:p w14:paraId="5280514B" w14:textId="7CC5F601" w:rsidR="00E1785A" w:rsidRPr="00B25FEE" w:rsidRDefault="0024513E" w:rsidP="00516A37">
      <w:pPr>
        <w:spacing w:after="120"/>
        <w:jc w:val="left"/>
        <w:rPr>
          <w:rStyle w:val="Hyperlink"/>
          <w:rFonts w:asciiTheme="majorHAnsi" w:hAnsiTheme="majorHAnsi" w:cs="Calibri"/>
          <w:color w:val="auto"/>
          <w:u w:val="none"/>
        </w:rPr>
      </w:pPr>
      <w:r w:rsidRPr="00B25FEE">
        <w:rPr>
          <w:rFonts w:asciiTheme="majorHAnsi" w:hAnsiTheme="majorHAnsi"/>
          <w:lang w:val="en-GB" w:eastAsia="en-GB"/>
        </w:rPr>
        <w:t xml:space="preserve">Địa chỉ: </w:t>
      </w:r>
      <w:hyperlink r:id="rId8" w:history="1">
        <w:r w:rsidRPr="00B25FEE">
          <w:rPr>
            <w:rStyle w:val="Hyperlink"/>
            <w:rFonts w:asciiTheme="majorHAnsi" w:hAnsiTheme="majorHAnsi" w:cs="Calibri"/>
          </w:rPr>
          <w:t>helvetas.vietnam@helvetas.org</w:t>
        </w:r>
      </w:hyperlink>
      <w:r w:rsidRPr="00B25FEE">
        <w:rPr>
          <w:rStyle w:val="Hyperlink"/>
          <w:rFonts w:asciiTheme="majorHAnsi" w:hAnsiTheme="majorHAnsi" w:cs="Calibri"/>
          <w:color w:val="auto"/>
          <w:u w:val="none"/>
        </w:rPr>
        <w:t xml:space="preserve"> </w:t>
      </w:r>
      <w:r w:rsidR="003E3FBB" w:rsidRPr="00B25FEE">
        <w:rPr>
          <w:rStyle w:val="Hyperlink"/>
          <w:rFonts w:asciiTheme="majorHAnsi" w:hAnsiTheme="majorHAnsi" w:cs="Calibri"/>
          <w:color w:val="auto"/>
          <w:u w:val="none"/>
        </w:rPr>
        <w:t xml:space="preserve">và </w:t>
      </w:r>
      <w:hyperlink r:id="rId9" w:history="1">
        <w:r w:rsidR="00E1785A" w:rsidRPr="00B25FEE">
          <w:rPr>
            <w:rStyle w:val="Hyperlink"/>
            <w:rFonts w:asciiTheme="majorHAnsi" w:hAnsiTheme="majorHAnsi" w:cs="Calibri"/>
          </w:rPr>
          <w:t>phong.nguyen@helvetas.org</w:t>
        </w:r>
      </w:hyperlink>
      <w:r w:rsidR="00E1785A" w:rsidRPr="00B25FEE">
        <w:rPr>
          <w:rStyle w:val="Hyperlink"/>
          <w:rFonts w:asciiTheme="majorHAnsi" w:hAnsiTheme="majorHAnsi" w:cs="Calibri"/>
          <w:color w:val="auto"/>
          <w:u w:val="none"/>
        </w:rPr>
        <w:t xml:space="preserve">, </w:t>
      </w:r>
      <w:r w:rsidR="00516A37" w:rsidRPr="00B25FEE">
        <w:rPr>
          <w:rStyle w:val="Hyperlink"/>
          <w:rFonts w:asciiTheme="majorHAnsi" w:hAnsiTheme="majorHAnsi" w:cs="Calibri"/>
          <w:color w:val="auto"/>
          <w:u w:val="none"/>
        </w:rPr>
        <w:t xml:space="preserve">và </w:t>
      </w:r>
      <w:hyperlink r:id="rId10" w:history="1">
        <w:r w:rsidR="00516A37" w:rsidRPr="00B25FEE">
          <w:rPr>
            <w:rStyle w:val="Hyperlink"/>
            <w:rFonts w:asciiTheme="majorHAnsi" w:hAnsiTheme="majorHAnsi" w:cs="Calibri"/>
          </w:rPr>
          <w:t>chi.nguyen@helvetas.org</w:t>
        </w:r>
      </w:hyperlink>
      <w:r w:rsidR="00E1785A" w:rsidRPr="00B25FEE">
        <w:rPr>
          <w:rStyle w:val="Hyperlink"/>
          <w:rFonts w:asciiTheme="majorHAnsi" w:hAnsiTheme="majorHAnsi" w:cs="Calibri"/>
          <w:color w:val="auto"/>
          <w:u w:val="none"/>
        </w:rPr>
        <w:t xml:space="preserve"> </w:t>
      </w:r>
    </w:p>
    <w:p w14:paraId="37CAE395" w14:textId="4DCC3FDA" w:rsidR="000345B2" w:rsidRPr="00B25FEE" w:rsidRDefault="00516A37" w:rsidP="00835915">
      <w:pPr>
        <w:spacing w:after="120"/>
        <w:rPr>
          <w:rStyle w:val="apple-converted-space"/>
          <w:rFonts w:asciiTheme="majorHAnsi" w:hAnsiTheme="majorHAnsi" w:cs="Calibri"/>
          <w:color w:val="000000"/>
          <w:shd w:val="clear" w:color="auto" w:fill="FFFFFF"/>
        </w:rPr>
      </w:pPr>
      <w:r w:rsidRPr="00B25FEE">
        <w:rPr>
          <w:rStyle w:val="Hyperlink"/>
          <w:rFonts w:asciiTheme="majorHAnsi" w:hAnsiTheme="majorHAnsi" w:cs="Calibri"/>
          <w:color w:val="auto"/>
          <w:u w:val="none"/>
        </w:rPr>
        <w:t>T</w:t>
      </w:r>
      <w:r w:rsidR="0024513E" w:rsidRPr="00B25FEE">
        <w:rPr>
          <w:rStyle w:val="Hyperlink"/>
          <w:rFonts w:asciiTheme="majorHAnsi" w:hAnsiTheme="majorHAnsi" w:cs="Calibri"/>
          <w:color w:val="auto"/>
          <w:u w:val="none"/>
        </w:rPr>
        <w:t xml:space="preserve">iêu đề </w:t>
      </w:r>
      <w:r w:rsidR="003E3FBB" w:rsidRPr="00B25FEE">
        <w:rPr>
          <w:rStyle w:val="Hyperlink"/>
          <w:rFonts w:asciiTheme="majorHAnsi" w:hAnsiTheme="majorHAnsi" w:cs="Calibri"/>
          <w:color w:val="auto"/>
          <w:u w:val="none"/>
        </w:rPr>
        <w:t>thư là</w:t>
      </w:r>
      <w:r w:rsidR="0024513E" w:rsidRPr="00B25FEE">
        <w:rPr>
          <w:rStyle w:val="Hyperlink"/>
          <w:rFonts w:asciiTheme="majorHAnsi" w:hAnsiTheme="majorHAnsi" w:cs="Calibri"/>
          <w:color w:val="auto"/>
          <w:u w:val="none"/>
        </w:rPr>
        <w:t xml:space="preserve"> tên gói tư vấn ứng tuyển</w:t>
      </w:r>
      <w:r w:rsidR="00143D28" w:rsidRPr="00B25FEE">
        <w:rPr>
          <w:rStyle w:val="Hyperlink"/>
          <w:rFonts w:asciiTheme="majorHAnsi" w:hAnsiTheme="majorHAnsi" w:cs="Calibri"/>
          <w:color w:val="auto"/>
          <w:u w:val="none"/>
        </w:rPr>
        <w:t xml:space="preserve"> </w:t>
      </w:r>
      <w:r w:rsidR="00143D28" w:rsidRPr="00B25FEE">
        <w:rPr>
          <w:rStyle w:val="Hyperlink"/>
          <w:rFonts w:asciiTheme="majorHAnsi" w:hAnsiTheme="majorHAnsi" w:cs="Calibri"/>
          <w:b/>
          <w:bCs/>
          <w:i/>
          <w:iCs/>
          <w:color w:val="auto"/>
          <w:u w:val="none"/>
        </w:rPr>
        <w:t>“</w:t>
      </w:r>
      <w:r w:rsidR="00115CA5" w:rsidRPr="00B25FEE">
        <w:rPr>
          <w:rStyle w:val="Hyperlink"/>
          <w:rFonts w:asciiTheme="majorHAnsi" w:hAnsiTheme="majorHAnsi" w:cs="Calibri"/>
          <w:b/>
          <w:bCs/>
          <w:i/>
          <w:iCs/>
          <w:color w:val="auto"/>
          <w:u w:val="none"/>
        </w:rPr>
        <w:t>Chuyên gia</w:t>
      </w:r>
      <w:r w:rsidR="00835915" w:rsidRPr="00B25FEE">
        <w:rPr>
          <w:rStyle w:val="Hyperlink"/>
          <w:rFonts w:asciiTheme="majorHAnsi" w:hAnsiTheme="majorHAnsi" w:cs="Calibri"/>
          <w:b/>
          <w:bCs/>
          <w:i/>
          <w:iCs/>
          <w:color w:val="auto"/>
          <w:u w:val="none"/>
        </w:rPr>
        <w:t xml:space="preserve"> Đào tạo về Phát triển nông nghiệp </w:t>
      </w:r>
      <w:r w:rsidR="004F3ECF" w:rsidRPr="00B25FEE">
        <w:rPr>
          <w:rStyle w:val="Hyperlink"/>
          <w:rFonts w:asciiTheme="majorHAnsi" w:hAnsiTheme="majorHAnsi" w:cs="Calibri"/>
          <w:b/>
          <w:bCs/>
          <w:i/>
          <w:iCs/>
          <w:color w:val="auto"/>
          <w:u w:val="none"/>
        </w:rPr>
        <w:t>bền vững</w:t>
      </w:r>
      <w:r w:rsidR="00115CA5" w:rsidRPr="00B25FEE">
        <w:rPr>
          <w:rStyle w:val="Hyperlink"/>
          <w:rFonts w:asciiTheme="majorHAnsi" w:hAnsiTheme="majorHAnsi" w:cs="Calibri"/>
          <w:b/>
          <w:bCs/>
          <w:i/>
          <w:iCs/>
          <w:color w:val="auto"/>
          <w:u w:val="none"/>
        </w:rPr>
        <w:t>”.</w:t>
      </w:r>
    </w:p>
    <w:sectPr w:rsidR="000345B2" w:rsidRPr="00B25FEE" w:rsidSect="00294E14">
      <w:headerReference w:type="default" r:id="rId11"/>
      <w:footerReference w:type="even" r:id="rId12"/>
      <w:footerReference w:type="default" r:id="rId13"/>
      <w:endnotePr>
        <w:numFmt w:val="decimal"/>
      </w:endnotePr>
      <w:type w:val="continuous"/>
      <w:pgSz w:w="11908" w:h="16839"/>
      <w:pgMar w:top="1440" w:right="1108" w:bottom="1440" w:left="1440" w:header="85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3608" w14:textId="77777777" w:rsidR="00875614" w:rsidRDefault="00875614">
      <w:r>
        <w:separator/>
      </w:r>
    </w:p>
  </w:endnote>
  <w:endnote w:type="continuationSeparator" w:id="0">
    <w:p w14:paraId="11B682E5" w14:textId="77777777" w:rsidR="00875614" w:rsidRDefault="00875614">
      <w:r>
        <w:continuationSeparator/>
      </w:r>
    </w:p>
  </w:endnote>
  <w:endnote w:type="continuationNotice" w:id="1">
    <w:p w14:paraId="1D51F2AE" w14:textId="77777777" w:rsidR="00875614" w:rsidRDefault="008756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908549"/>
      <w:docPartObj>
        <w:docPartGallery w:val="Page Numbers (Bottom of Page)"/>
        <w:docPartUnique/>
      </w:docPartObj>
    </w:sdtPr>
    <w:sdtContent>
      <w:p w14:paraId="6B4F8573" w14:textId="1ED62174" w:rsidR="00450DF8" w:rsidRDefault="00450DF8" w:rsidP="0039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450DF8" w:rsidRDefault="00450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734269"/>
      <w:docPartObj>
        <w:docPartGallery w:val="Page Numbers (Bottom of Page)"/>
        <w:docPartUnique/>
      </w:docPartObj>
    </w:sdtPr>
    <w:sdtContent>
      <w:p w14:paraId="2F77424A" w14:textId="57138D3A" w:rsidR="00450DF8" w:rsidRDefault="00450DF8" w:rsidP="00C5047C">
        <w:pPr>
          <w:pStyle w:val="Footer"/>
          <w:framePr w:wrap="none" w:vAnchor="text" w:hAnchor="page" w:x="10231" w:y="-34"/>
          <w:pBdr>
            <w:top w:val="none" w:sz="0" w:space="0" w:color="auto"/>
          </w:pBdr>
          <w:jc w:val="right"/>
          <w:rPr>
            <w:rStyle w:val="PageNumber"/>
            <w:rFonts w:eastAsia="MS Mincho" w:cs="Tahoma"/>
            <w:sz w:val="24"/>
            <w:szCs w:val="24"/>
            <w:lang w:val="en-US" w:eastAsia="ja-JP"/>
          </w:rPr>
        </w:pPr>
        <w:r>
          <w:rPr>
            <w:rStyle w:val="PageNumber"/>
          </w:rPr>
          <w:fldChar w:fldCharType="begin"/>
        </w:r>
        <w:r>
          <w:rPr>
            <w:rStyle w:val="PageNumber"/>
          </w:rPr>
          <w:instrText xml:space="preserve"> PAGE </w:instrText>
        </w:r>
        <w:r>
          <w:rPr>
            <w:rStyle w:val="PageNumber"/>
          </w:rPr>
          <w:fldChar w:fldCharType="separate"/>
        </w:r>
        <w:r w:rsidR="00294E14">
          <w:rPr>
            <w:rStyle w:val="PageNumber"/>
            <w:noProof/>
          </w:rPr>
          <w:t>1</w:t>
        </w:r>
        <w:r>
          <w:rPr>
            <w:rStyle w:val="PageNumber"/>
          </w:rPr>
          <w:fldChar w:fldCharType="end"/>
        </w:r>
      </w:p>
    </w:sdtContent>
  </w:sdt>
  <w:p w14:paraId="6F895E73" w14:textId="175ECDA0" w:rsidR="00450DF8" w:rsidRPr="00D81804" w:rsidRDefault="00450DF8" w:rsidP="00D8180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4BB5" w14:textId="77777777" w:rsidR="00875614" w:rsidRDefault="00875614">
      <w:r>
        <w:separator/>
      </w:r>
    </w:p>
  </w:footnote>
  <w:footnote w:type="continuationSeparator" w:id="0">
    <w:p w14:paraId="2FE8663C" w14:textId="77777777" w:rsidR="00875614" w:rsidRDefault="00875614">
      <w:r>
        <w:continuationSeparator/>
      </w:r>
    </w:p>
  </w:footnote>
  <w:footnote w:type="continuationNotice" w:id="1">
    <w:p w14:paraId="79969D76" w14:textId="77777777" w:rsidR="00875614" w:rsidRDefault="0087561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9B0" w14:textId="7F493BCF" w:rsidR="00450DF8" w:rsidRPr="00A30FF7" w:rsidRDefault="00450DF8" w:rsidP="000B509C">
    <w:pPr>
      <w:tabs>
        <w:tab w:val="left" w:pos="3270"/>
        <w:tab w:val="center" w:pos="4320"/>
        <w:tab w:val="center" w:pos="4498"/>
        <w:tab w:val="right" w:pos="8640"/>
      </w:tabs>
      <w:overflowPunct w:val="0"/>
      <w:autoSpaceDE w:val="0"/>
      <w:autoSpaceDN w:val="0"/>
      <w:adjustRightInd w:val="0"/>
      <w:jc w:val="right"/>
      <w:textAlignment w:val="baseline"/>
      <w:rPr>
        <w:noProof/>
        <w:color w:val="333333"/>
        <w:sz w:val="22"/>
        <w:szCs w:val="22"/>
      </w:rPr>
    </w:pPr>
    <w:r w:rsidRPr="003A7BE0">
      <w:rPr>
        <w:rFonts w:ascii="Arial" w:hAnsi="Arial" w:cs="Arial"/>
        <w:noProof/>
        <w:lang w:eastAsia="en-US"/>
      </w:rPr>
      <mc:AlternateContent>
        <mc:Choice Requires="wpg">
          <w:drawing>
            <wp:anchor distT="0" distB="0" distL="114300" distR="114300" simplePos="0" relativeHeight="251658240" behindDoc="0" locked="0" layoutInCell="1" allowOverlap="1" wp14:anchorId="4C645620" wp14:editId="068C056D">
              <wp:simplePos x="0" y="0"/>
              <wp:positionH relativeFrom="margin">
                <wp:posOffset>-160583</wp:posOffset>
              </wp:positionH>
              <wp:positionV relativeFrom="paragraph">
                <wp:posOffset>52070</wp:posOffset>
              </wp:positionV>
              <wp:extent cx="3689796" cy="553720"/>
              <wp:effectExtent l="0" t="0" r="6350" b="5080"/>
              <wp:wrapNone/>
              <wp:docPr id="1" name="Group 1"/>
              <wp:cNvGraphicFramePr/>
              <a:graphic xmlns:a="http://schemas.openxmlformats.org/drawingml/2006/main">
                <a:graphicData uri="http://schemas.microsoft.com/office/word/2010/wordprocessingGroup">
                  <wpg:wgp>
                    <wpg:cNvGrpSpPr/>
                    <wpg:grpSpPr>
                      <a:xfrm>
                        <a:off x="0" y="0"/>
                        <a:ext cx="3689796" cy="553720"/>
                        <a:chOff x="0" y="50210"/>
                        <a:chExt cx="5928527" cy="8723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0210"/>
                          <a:ext cx="2415544" cy="772669"/>
                        </a:xfrm>
                        <a:prstGeom prst="rect">
                          <a:avLst/>
                        </a:prstGeom>
                      </pic:spPr>
                    </pic:pic>
                    <pic:pic xmlns:pic="http://schemas.openxmlformats.org/drawingml/2006/picture">
                      <pic:nvPicPr>
                        <pic:cNvPr id="6" name="Picture 6"/>
                        <pic:cNvPicPr>
                          <a:picLocks noChangeAspect="1"/>
                        </pic:cNvPicPr>
                      </pic:nvPicPr>
                      <pic:blipFill rotWithShape="1">
                        <a:blip r:embed="rId2"/>
                        <a:srcRect l="-17" t="-1" r="71003" b="84"/>
                        <a:stretch/>
                      </pic:blipFill>
                      <pic:spPr>
                        <a:xfrm>
                          <a:off x="5206246" y="50210"/>
                          <a:ext cx="722281" cy="872360"/>
                        </a:xfrm>
                        <a:prstGeom prst="rect">
                          <a:avLst/>
                        </a:prstGeom>
                      </pic:spPr>
                    </pic:pic>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289305" y="50210"/>
                          <a:ext cx="805630" cy="78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054DD6" id="Group 15" o:spid="_x0000_s1026" style="position:absolute;margin-left:-12.65pt;margin-top:4.1pt;width:290.55pt;height:43.6pt;z-index:251659264;mso-position-horizontal-relative:margin;mso-width-relative:margin;mso-height-relative:margin" coordorigin=",502" coordsize="59285,8723"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02;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">
                <v:imagedata r:id="rId4" o:title=""/>
              </v:shape>
              <v:shape id="Picture 6" o:spid="_x0000_s1028" type="#_x0000_t75" style="position:absolute;left:52062;top:502;width:7223;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">
                <v:imagedata r:id="rId5" o:title="" croptop="-1f" cropbottom="55f" cropleft="-11f" cropright="46533f"/>
              </v:shape>
              <v:shape id="Picture 7" o:spid="_x0000_s1029" type="#_x0000_t75" style="position:absolute;left:32893;top:502;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">
                <v:imagedata r:id="rId6" o:title=""/>
              </v:shape>
              <w10:wrap anchorx="margin"/>
            </v:group>
          </w:pict>
        </mc:Fallback>
      </mc:AlternateContent>
    </w:r>
    <w:r w:rsidRPr="000B509C">
      <w:rPr>
        <w:noProof/>
        <w:color w:val="333333"/>
        <w:sz w:val="22"/>
        <w:szCs w:val="22"/>
        <w:lang w:eastAsia="en-US"/>
      </w:rPr>
      <w:drawing>
        <wp:inline distT="0" distB="0" distL="0" distR="0" wp14:anchorId="624BC4A4" wp14:editId="2DD4B2F2">
          <wp:extent cx="1683185" cy="443785"/>
          <wp:effectExtent l="0" t="0" r="0" b="12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1729109" cy="455893"/>
                  </a:xfrm>
                  <a:prstGeom prst="rect">
                    <a:avLst/>
                  </a:prstGeom>
                </pic:spPr>
              </pic:pic>
            </a:graphicData>
          </a:graphic>
        </wp:inline>
      </w:drawing>
    </w:r>
  </w:p>
  <w:p w14:paraId="66CE59D2" w14:textId="4BCA04E0" w:rsidR="00450DF8" w:rsidRPr="00D9312E" w:rsidRDefault="00450DF8">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004B22"/>
    <w:lvl w:ilvl="0">
      <w:start w:val="1"/>
      <w:numFmt w:val="lowerLetter"/>
      <w:pStyle w:val="ListNumber"/>
      <w:lvlText w:val="%1."/>
      <w:lvlJc w:val="left"/>
      <w:pPr>
        <w:tabs>
          <w:tab w:val="num" w:pos="360"/>
        </w:tabs>
        <w:ind w:left="360" w:hanging="360"/>
      </w:pPr>
      <w:rPr>
        <w:rFonts w:ascii="Calibri" w:eastAsia="MS Mincho" w:hAnsi="Calibri" w:cs="Tahoma"/>
      </w:rPr>
    </w:lvl>
  </w:abstractNum>
  <w:abstractNum w:abstractNumId="1" w15:restartNumberingAfterBreak="0">
    <w:nsid w:val="FFFFFF89"/>
    <w:multiLevelType w:val="singleLevel"/>
    <w:tmpl w:val="50F678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F514597"/>
    <w:multiLevelType w:val="hybridMultilevel"/>
    <w:tmpl w:val="CCC4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C0466"/>
    <w:multiLevelType w:val="multilevel"/>
    <w:tmpl w:val="59382D0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6" w15:restartNumberingAfterBreak="0">
    <w:nsid w:val="19853BAC"/>
    <w:multiLevelType w:val="hybridMultilevel"/>
    <w:tmpl w:val="005AB6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20410F2B"/>
    <w:multiLevelType w:val="hybridMultilevel"/>
    <w:tmpl w:val="37D8ACF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1102"/>
    <w:multiLevelType w:val="hybridMultilevel"/>
    <w:tmpl w:val="651EBC32"/>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E8348E"/>
    <w:multiLevelType w:val="hybridMultilevel"/>
    <w:tmpl w:val="DCD6B73E"/>
    <w:lvl w:ilvl="0" w:tplc="BE846A2C">
      <w:start w:val="1"/>
      <w:numFmt w:val="bullet"/>
      <w:lvlText w:val=""/>
      <w:lvlJc w:val="left"/>
      <w:pPr>
        <w:ind w:left="771" w:hanging="360"/>
      </w:pPr>
      <w:rPr>
        <w:rFonts w:ascii="Wingdings" w:hAnsi="Wingdings" w:hint="default"/>
        <w:color w:val="00487E"/>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11" w15:restartNumberingAfterBreak="0">
    <w:nsid w:val="2A732A41"/>
    <w:multiLevelType w:val="hybridMultilevel"/>
    <w:tmpl w:val="08C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2BE9"/>
    <w:multiLevelType w:val="hybridMultilevel"/>
    <w:tmpl w:val="905C8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7316"/>
    <w:multiLevelType w:val="hybridMultilevel"/>
    <w:tmpl w:val="DD8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559E7"/>
    <w:multiLevelType w:val="hybridMultilevel"/>
    <w:tmpl w:val="A782D0D6"/>
    <w:lvl w:ilvl="0" w:tplc="BE846A2C">
      <w:start w:val="1"/>
      <w:numFmt w:val="bullet"/>
      <w:lvlText w:val=""/>
      <w:lvlJc w:val="left"/>
      <w:pPr>
        <w:ind w:left="360" w:hanging="360"/>
      </w:pPr>
      <w:rPr>
        <w:rFonts w:ascii="Wingdings" w:hAnsi="Wingdings" w:hint="default"/>
        <w:color w:val="00487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944AF6"/>
    <w:multiLevelType w:val="multilevel"/>
    <w:tmpl w:val="27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906E8"/>
    <w:multiLevelType w:val="hybridMultilevel"/>
    <w:tmpl w:val="62A6137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18"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C93020"/>
    <w:multiLevelType w:val="hybridMultilevel"/>
    <w:tmpl w:val="164A9C50"/>
    <w:lvl w:ilvl="0" w:tplc="3C0C1F52">
      <w:start w:val="1"/>
      <w:numFmt w:val="bullet"/>
      <w:lvlText w:val="-"/>
      <w:lvlJc w:val="left"/>
      <w:pPr>
        <w:ind w:left="360" w:hanging="360"/>
      </w:pPr>
      <w:rPr>
        <w:rFonts w:ascii="Cambria" w:eastAsia="MS Mincho" w:hAnsi="Cambr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695F3A61"/>
    <w:multiLevelType w:val="hybridMultilevel"/>
    <w:tmpl w:val="AF30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45C0"/>
    <w:multiLevelType w:val="multilevel"/>
    <w:tmpl w:val="12DE1BC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346C7"/>
    <w:multiLevelType w:val="hybridMultilevel"/>
    <w:tmpl w:val="E7A8AF0A"/>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83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6180">
    <w:abstractNumId w:val="4"/>
  </w:num>
  <w:num w:numId="3" w16cid:durableId="1171260366">
    <w:abstractNumId w:val="5"/>
  </w:num>
  <w:num w:numId="4" w16cid:durableId="840587375">
    <w:abstractNumId w:val="19"/>
  </w:num>
  <w:num w:numId="5" w16cid:durableId="1131093379">
    <w:abstractNumId w:val="21"/>
  </w:num>
  <w:num w:numId="6" w16cid:durableId="1988513366">
    <w:abstractNumId w:val="2"/>
  </w:num>
  <w:num w:numId="7" w16cid:durableId="1955211379">
    <w:abstractNumId w:val="18"/>
  </w:num>
  <w:num w:numId="8" w16cid:durableId="1217007138">
    <w:abstractNumId w:val="17"/>
  </w:num>
  <w:num w:numId="9" w16cid:durableId="1784953818">
    <w:abstractNumId w:val="0"/>
  </w:num>
  <w:num w:numId="10" w16cid:durableId="1899121952">
    <w:abstractNumId w:val="23"/>
  </w:num>
  <w:num w:numId="11" w16cid:durableId="1304967977">
    <w:abstractNumId w:val="12"/>
  </w:num>
  <w:num w:numId="12" w16cid:durableId="1184437783">
    <w:abstractNumId w:val="11"/>
  </w:num>
  <w:num w:numId="13" w16cid:durableId="1964311030">
    <w:abstractNumId w:val="3"/>
  </w:num>
  <w:num w:numId="14" w16cid:durableId="415060800">
    <w:abstractNumId w:val="7"/>
  </w:num>
  <w:num w:numId="15" w16cid:durableId="1098914012">
    <w:abstractNumId w:val="16"/>
  </w:num>
  <w:num w:numId="16" w16cid:durableId="1666547419">
    <w:abstractNumId w:val="13"/>
  </w:num>
  <w:num w:numId="17" w16cid:durableId="1986541574">
    <w:abstractNumId w:val="4"/>
  </w:num>
  <w:num w:numId="18" w16cid:durableId="364524095">
    <w:abstractNumId w:val="15"/>
  </w:num>
  <w:num w:numId="19" w16cid:durableId="84155606">
    <w:abstractNumId w:val="1"/>
  </w:num>
  <w:num w:numId="20" w16cid:durableId="1351175757">
    <w:abstractNumId w:val="1"/>
  </w:num>
  <w:num w:numId="21" w16cid:durableId="1248154332">
    <w:abstractNumId w:val="6"/>
  </w:num>
  <w:num w:numId="22" w16cid:durableId="1986927926">
    <w:abstractNumId w:val="22"/>
  </w:num>
  <w:num w:numId="23" w16cid:durableId="1535727922">
    <w:abstractNumId w:val="20"/>
  </w:num>
  <w:num w:numId="24" w16cid:durableId="669408">
    <w:abstractNumId w:val="24"/>
  </w:num>
  <w:num w:numId="25" w16cid:durableId="1903438971">
    <w:abstractNumId w:val="8"/>
  </w:num>
  <w:num w:numId="26" w16cid:durableId="734089066">
    <w:abstractNumId w:val="14"/>
  </w:num>
  <w:num w:numId="27" w16cid:durableId="1309672512">
    <w:abstractNumId w:val="4"/>
  </w:num>
  <w:num w:numId="28" w16cid:durableId="1097362152">
    <w:abstractNumId w:val="4"/>
  </w:num>
  <w:num w:numId="29" w16cid:durableId="16159429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70"/>
    <w:rsid w:val="000001E3"/>
    <w:rsid w:val="0000104E"/>
    <w:rsid w:val="0000376A"/>
    <w:rsid w:val="000117CE"/>
    <w:rsid w:val="0001295D"/>
    <w:rsid w:val="0002653D"/>
    <w:rsid w:val="00032C81"/>
    <w:rsid w:val="000345B2"/>
    <w:rsid w:val="00034AEB"/>
    <w:rsid w:val="00041793"/>
    <w:rsid w:val="00042889"/>
    <w:rsid w:val="00042B8F"/>
    <w:rsid w:val="0004317A"/>
    <w:rsid w:val="0005032D"/>
    <w:rsid w:val="00050398"/>
    <w:rsid w:val="000575B8"/>
    <w:rsid w:val="00065963"/>
    <w:rsid w:val="000662E7"/>
    <w:rsid w:val="000706C0"/>
    <w:rsid w:val="00072855"/>
    <w:rsid w:val="000728EC"/>
    <w:rsid w:val="0008005D"/>
    <w:rsid w:val="00081762"/>
    <w:rsid w:val="00081AC2"/>
    <w:rsid w:val="00083E1D"/>
    <w:rsid w:val="000901AE"/>
    <w:rsid w:val="000911C4"/>
    <w:rsid w:val="0009156B"/>
    <w:rsid w:val="000947B1"/>
    <w:rsid w:val="00097D10"/>
    <w:rsid w:val="000A4821"/>
    <w:rsid w:val="000A4887"/>
    <w:rsid w:val="000A5BA5"/>
    <w:rsid w:val="000A7C93"/>
    <w:rsid w:val="000B22B0"/>
    <w:rsid w:val="000B3C4A"/>
    <w:rsid w:val="000B509C"/>
    <w:rsid w:val="000B62A6"/>
    <w:rsid w:val="000B6CD1"/>
    <w:rsid w:val="000B77E4"/>
    <w:rsid w:val="000C0869"/>
    <w:rsid w:val="000C27A9"/>
    <w:rsid w:val="000C3CC1"/>
    <w:rsid w:val="000C5BD4"/>
    <w:rsid w:val="000D0323"/>
    <w:rsid w:val="000E234A"/>
    <w:rsid w:val="000E387A"/>
    <w:rsid w:val="000E6503"/>
    <w:rsid w:val="000F6997"/>
    <w:rsid w:val="00101366"/>
    <w:rsid w:val="00110266"/>
    <w:rsid w:val="00110675"/>
    <w:rsid w:val="00110968"/>
    <w:rsid w:val="0011111F"/>
    <w:rsid w:val="001119F2"/>
    <w:rsid w:val="00114050"/>
    <w:rsid w:val="00115CA5"/>
    <w:rsid w:val="00116FB1"/>
    <w:rsid w:val="00122752"/>
    <w:rsid w:val="00123B92"/>
    <w:rsid w:val="00123DA3"/>
    <w:rsid w:val="00127EA5"/>
    <w:rsid w:val="001304A5"/>
    <w:rsid w:val="00131E11"/>
    <w:rsid w:val="0013410E"/>
    <w:rsid w:val="001342F4"/>
    <w:rsid w:val="001408BE"/>
    <w:rsid w:val="00140DE6"/>
    <w:rsid w:val="0014221D"/>
    <w:rsid w:val="00143D28"/>
    <w:rsid w:val="00143D5E"/>
    <w:rsid w:val="00145141"/>
    <w:rsid w:val="00147F15"/>
    <w:rsid w:val="00150CBF"/>
    <w:rsid w:val="00156083"/>
    <w:rsid w:val="00157F5D"/>
    <w:rsid w:val="001642E4"/>
    <w:rsid w:val="00164615"/>
    <w:rsid w:val="00165236"/>
    <w:rsid w:val="00166828"/>
    <w:rsid w:val="00167381"/>
    <w:rsid w:val="0017216A"/>
    <w:rsid w:val="00173009"/>
    <w:rsid w:val="00180EDB"/>
    <w:rsid w:val="00182355"/>
    <w:rsid w:val="00186545"/>
    <w:rsid w:val="001908CF"/>
    <w:rsid w:val="0019156D"/>
    <w:rsid w:val="00191612"/>
    <w:rsid w:val="00192B72"/>
    <w:rsid w:val="00194413"/>
    <w:rsid w:val="0019470C"/>
    <w:rsid w:val="001947F0"/>
    <w:rsid w:val="00194EFE"/>
    <w:rsid w:val="00197FD2"/>
    <w:rsid w:val="001A0F8E"/>
    <w:rsid w:val="001A2E12"/>
    <w:rsid w:val="001A3033"/>
    <w:rsid w:val="001A34F7"/>
    <w:rsid w:val="001A7779"/>
    <w:rsid w:val="001B0228"/>
    <w:rsid w:val="001B04C6"/>
    <w:rsid w:val="001B120B"/>
    <w:rsid w:val="001C033F"/>
    <w:rsid w:val="001C188C"/>
    <w:rsid w:val="001C3299"/>
    <w:rsid w:val="001C69DE"/>
    <w:rsid w:val="001D1537"/>
    <w:rsid w:val="001D27CC"/>
    <w:rsid w:val="001D4A73"/>
    <w:rsid w:val="001D4F66"/>
    <w:rsid w:val="001D6513"/>
    <w:rsid w:val="001D745C"/>
    <w:rsid w:val="001D753B"/>
    <w:rsid w:val="001E1DC2"/>
    <w:rsid w:val="001E4C6F"/>
    <w:rsid w:val="001E57E9"/>
    <w:rsid w:val="001F09E0"/>
    <w:rsid w:val="001F2A15"/>
    <w:rsid w:val="0020012C"/>
    <w:rsid w:val="00200BEB"/>
    <w:rsid w:val="00202740"/>
    <w:rsid w:val="002031C7"/>
    <w:rsid w:val="0020401D"/>
    <w:rsid w:val="00204BFE"/>
    <w:rsid w:val="002068A4"/>
    <w:rsid w:val="00206E61"/>
    <w:rsid w:val="00214D44"/>
    <w:rsid w:val="00222FD3"/>
    <w:rsid w:val="002255FA"/>
    <w:rsid w:val="002258CB"/>
    <w:rsid w:val="002264A8"/>
    <w:rsid w:val="0023318E"/>
    <w:rsid w:val="00233601"/>
    <w:rsid w:val="00235C3E"/>
    <w:rsid w:val="0024086C"/>
    <w:rsid w:val="0024513E"/>
    <w:rsid w:val="00247A01"/>
    <w:rsid w:val="00247F9F"/>
    <w:rsid w:val="00250DA3"/>
    <w:rsid w:val="0025225A"/>
    <w:rsid w:val="00252FEE"/>
    <w:rsid w:val="002547EF"/>
    <w:rsid w:val="00257092"/>
    <w:rsid w:val="002610B6"/>
    <w:rsid w:val="00263D2D"/>
    <w:rsid w:val="002666BB"/>
    <w:rsid w:val="00266965"/>
    <w:rsid w:val="00271705"/>
    <w:rsid w:val="00271A34"/>
    <w:rsid w:val="00272EAC"/>
    <w:rsid w:val="00275C46"/>
    <w:rsid w:val="0027683D"/>
    <w:rsid w:val="002802AB"/>
    <w:rsid w:val="00281126"/>
    <w:rsid w:val="00281EC0"/>
    <w:rsid w:val="00281F92"/>
    <w:rsid w:val="00283876"/>
    <w:rsid w:val="00286890"/>
    <w:rsid w:val="00286F03"/>
    <w:rsid w:val="00290921"/>
    <w:rsid w:val="00294E14"/>
    <w:rsid w:val="00296789"/>
    <w:rsid w:val="002A19B2"/>
    <w:rsid w:val="002A3996"/>
    <w:rsid w:val="002B54AC"/>
    <w:rsid w:val="002C13A1"/>
    <w:rsid w:val="002C38CA"/>
    <w:rsid w:val="002C398B"/>
    <w:rsid w:val="002C3C80"/>
    <w:rsid w:val="002C5371"/>
    <w:rsid w:val="002C61C7"/>
    <w:rsid w:val="002D3DB0"/>
    <w:rsid w:val="002D7EDC"/>
    <w:rsid w:val="002E231D"/>
    <w:rsid w:val="002F03EA"/>
    <w:rsid w:val="002F719C"/>
    <w:rsid w:val="00302184"/>
    <w:rsid w:val="003030F7"/>
    <w:rsid w:val="00303640"/>
    <w:rsid w:val="0030433E"/>
    <w:rsid w:val="00305932"/>
    <w:rsid w:val="003061C9"/>
    <w:rsid w:val="0032079A"/>
    <w:rsid w:val="00321F06"/>
    <w:rsid w:val="00322C10"/>
    <w:rsid w:val="00323853"/>
    <w:rsid w:val="00323C47"/>
    <w:rsid w:val="003249B7"/>
    <w:rsid w:val="00325935"/>
    <w:rsid w:val="00326A4F"/>
    <w:rsid w:val="00331F43"/>
    <w:rsid w:val="003325FF"/>
    <w:rsid w:val="00345F91"/>
    <w:rsid w:val="00346C39"/>
    <w:rsid w:val="00351379"/>
    <w:rsid w:val="0035234C"/>
    <w:rsid w:val="00356A04"/>
    <w:rsid w:val="0035759D"/>
    <w:rsid w:val="00360A94"/>
    <w:rsid w:val="00361070"/>
    <w:rsid w:val="0036273C"/>
    <w:rsid w:val="00363CB0"/>
    <w:rsid w:val="003716E9"/>
    <w:rsid w:val="00372169"/>
    <w:rsid w:val="00375F15"/>
    <w:rsid w:val="0038442C"/>
    <w:rsid w:val="00386F08"/>
    <w:rsid w:val="003902F8"/>
    <w:rsid w:val="00396C0B"/>
    <w:rsid w:val="0039734E"/>
    <w:rsid w:val="0039779E"/>
    <w:rsid w:val="003A43E0"/>
    <w:rsid w:val="003A4A5F"/>
    <w:rsid w:val="003A4B49"/>
    <w:rsid w:val="003A68DC"/>
    <w:rsid w:val="003B11F5"/>
    <w:rsid w:val="003B1691"/>
    <w:rsid w:val="003B1B76"/>
    <w:rsid w:val="003B5771"/>
    <w:rsid w:val="003C30AD"/>
    <w:rsid w:val="003C3CEA"/>
    <w:rsid w:val="003C6E38"/>
    <w:rsid w:val="003D0A7D"/>
    <w:rsid w:val="003D220C"/>
    <w:rsid w:val="003D2DA0"/>
    <w:rsid w:val="003D4C27"/>
    <w:rsid w:val="003D794D"/>
    <w:rsid w:val="003E3FBB"/>
    <w:rsid w:val="003E4BEF"/>
    <w:rsid w:val="003E7231"/>
    <w:rsid w:val="003E7326"/>
    <w:rsid w:val="003F09DA"/>
    <w:rsid w:val="003F0F9B"/>
    <w:rsid w:val="003F2ABC"/>
    <w:rsid w:val="003F2BDE"/>
    <w:rsid w:val="003F5A34"/>
    <w:rsid w:val="004006D5"/>
    <w:rsid w:val="00401663"/>
    <w:rsid w:val="00401D0D"/>
    <w:rsid w:val="00403946"/>
    <w:rsid w:val="00407287"/>
    <w:rsid w:val="00410B73"/>
    <w:rsid w:val="00412A65"/>
    <w:rsid w:val="00412BB1"/>
    <w:rsid w:val="00413BDD"/>
    <w:rsid w:val="00414AEF"/>
    <w:rsid w:val="00414CFB"/>
    <w:rsid w:val="00415C59"/>
    <w:rsid w:val="004200FF"/>
    <w:rsid w:val="00420B0C"/>
    <w:rsid w:val="004238A6"/>
    <w:rsid w:val="00425190"/>
    <w:rsid w:val="00426B33"/>
    <w:rsid w:val="004279D5"/>
    <w:rsid w:val="00433D78"/>
    <w:rsid w:val="00434D8C"/>
    <w:rsid w:val="004408BD"/>
    <w:rsid w:val="00443884"/>
    <w:rsid w:val="00447652"/>
    <w:rsid w:val="00450DF8"/>
    <w:rsid w:val="00451D3C"/>
    <w:rsid w:val="00452B59"/>
    <w:rsid w:val="00454213"/>
    <w:rsid w:val="0045534A"/>
    <w:rsid w:val="004557FB"/>
    <w:rsid w:val="00464AC9"/>
    <w:rsid w:val="00467795"/>
    <w:rsid w:val="00474532"/>
    <w:rsid w:val="00483D7E"/>
    <w:rsid w:val="004906E0"/>
    <w:rsid w:val="00491317"/>
    <w:rsid w:val="004917D6"/>
    <w:rsid w:val="004937A8"/>
    <w:rsid w:val="00495196"/>
    <w:rsid w:val="00496493"/>
    <w:rsid w:val="00496A4E"/>
    <w:rsid w:val="004A1221"/>
    <w:rsid w:val="004A2720"/>
    <w:rsid w:val="004A2E69"/>
    <w:rsid w:val="004A358D"/>
    <w:rsid w:val="004B0D8B"/>
    <w:rsid w:val="004B3674"/>
    <w:rsid w:val="004B39A3"/>
    <w:rsid w:val="004B63FE"/>
    <w:rsid w:val="004C0F42"/>
    <w:rsid w:val="004C2955"/>
    <w:rsid w:val="004C310D"/>
    <w:rsid w:val="004C5A5A"/>
    <w:rsid w:val="004C6B41"/>
    <w:rsid w:val="004D0CF0"/>
    <w:rsid w:val="004D2B81"/>
    <w:rsid w:val="004D3ABC"/>
    <w:rsid w:val="004E11FE"/>
    <w:rsid w:val="004E151C"/>
    <w:rsid w:val="004F25E6"/>
    <w:rsid w:val="004F2CA5"/>
    <w:rsid w:val="004F3ECF"/>
    <w:rsid w:val="00502542"/>
    <w:rsid w:val="00506808"/>
    <w:rsid w:val="005126E2"/>
    <w:rsid w:val="00516A37"/>
    <w:rsid w:val="00520278"/>
    <w:rsid w:val="0052129A"/>
    <w:rsid w:val="00523FB1"/>
    <w:rsid w:val="00526FDC"/>
    <w:rsid w:val="005310FE"/>
    <w:rsid w:val="00531551"/>
    <w:rsid w:val="00535021"/>
    <w:rsid w:val="00541866"/>
    <w:rsid w:val="00541E45"/>
    <w:rsid w:val="00543BD4"/>
    <w:rsid w:val="005443B8"/>
    <w:rsid w:val="0054759D"/>
    <w:rsid w:val="00547A74"/>
    <w:rsid w:val="005526CF"/>
    <w:rsid w:val="00552A1E"/>
    <w:rsid w:val="00554770"/>
    <w:rsid w:val="00555277"/>
    <w:rsid w:val="0056029E"/>
    <w:rsid w:val="005606E5"/>
    <w:rsid w:val="00561012"/>
    <w:rsid w:val="00561D55"/>
    <w:rsid w:val="00561FDF"/>
    <w:rsid w:val="0056216F"/>
    <w:rsid w:val="00563458"/>
    <w:rsid w:val="0056459F"/>
    <w:rsid w:val="00565AAC"/>
    <w:rsid w:val="00566B42"/>
    <w:rsid w:val="005675DE"/>
    <w:rsid w:val="00570F5B"/>
    <w:rsid w:val="00575B1F"/>
    <w:rsid w:val="0058084B"/>
    <w:rsid w:val="00581B49"/>
    <w:rsid w:val="00587B6E"/>
    <w:rsid w:val="00587E3F"/>
    <w:rsid w:val="00591374"/>
    <w:rsid w:val="00592B42"/>
    <w:rsid w:val="0059377E"/>
    <w:rsid w:val="00596BA9"/>
    <w:rsid w:val="00597002"/>
    <w:rsid w:val="00597C67"/>
    <w:rsid w:val="005A324D"/>
    <w:rsid w:val="005A6C5F"/>
    <w:rsid w:val="005B19D1"/>
    <w:rsid w:val="005B3798"/>
    <w:rsid w:val="005B4A9C"/>
    <w:rsid w:val="005C3FE9"/>
    <w:rsid w:val="005C6BD7"/>
    <w:rsid w:val="005C71FE"/>
    <w:rsid w:val="005E25D6"/>
    <w:rsid w:val="005E3213"/>
    <w:rsid w:val="005E3DF4"/>
    <w:rsid w:val="005F1583"/>
    <w:rsid w:val="005F2E7F"/>
    <w:rsid w:val="005F5996"/>
    <w:rsid w:val="006019E7"/>
    <w:rsid w:val="00603466"/>
    <w:rsid w:val="006048D3"/>
    <w:rsid w:val="00605222"/>
    <w:rsid w:val="006176BC"/>
    <w:rsid w:val="006223DD"/>
    <w:rsid w:val="006236FA"/>
    <w:rsid w:val="006339F1"/>
    <w:rsid w:val="006436B3"/>
    <w:rsid w:val="0064768C"/>
    <w:rsid w:val="0065375C"/>
    <w:rsid w:val="00660003"/>
    <w:rsid w:val="00660639"/>
    <w:rsid w:val="0066203B"/>
    <w:rsid w:val="00662D54"/>
    <w:rsid w:val="0066725B"/>
    <w:rsid w:val="0066763C"/>
    <w:rsid w:val="006677E6"/>
    <w:rsid w:val="0067486D"/>
    <w:rsid w:val="00683A09"/>
    <w:rsid w:val="00684C8E"/>
    <w:rsid w:val="00684CA6"/>
    <w:rsid w:val="00685CC8"/>
    <w:rsid w:val="006867EA"/>
    <w:rsid w:val="00686C27"/>
    <w:rsid w:val="00691851"/>
    <w:rsid w:val="00694DFB"/>
    <w:rsid w:val="006956E5"/>
    <w:rsid w:val="00696227"/>
    <w:rsid w:val="006A01FD"/>
    <w:rsid w:val="006A0A60"/>
    <w:rsid w:val="006A2B0A"/>
    <w:rsid w:val="006A3BD0"/>
    <w:rsid w:val="006B017F"/>
    <w:rsid w:val="006B02EF"/>
    <w:rsid w:val="006B0BDC"/>
    <w:rsid w:val="006B13CE"/>
    <w:rsid w:val="006B20EE"/>
    <w:rsid w:val="006B2559"/>
    <w:rsid w:val="006B68B6"/>
    <w:rsid w:val="006B7C89"/>
    <w:rsid w:val="006C30D4"/>
    <w:rsid w:val="006C740D"/>
    <w:rsid w:val="006D4351"/>
    <w:rsid w:val="006E1F0E"/>
    <w:rsid w:val="006E4DFD"/>
    <w:rsid w:val="006F69BA"/>
    <w:rsid w:val="007012F3"/>
    <w:rsid w:val="007014D8"/>
    <w:rsid w:val="00702B1B"/>
    <w:rsid w:val="00703133"/>
    <w:rsid w:val="007033E7"/>
    <w:rsid w:val="00704756"/>
    <w:rsid w:val="00704C59"/>
    <w:rsid w:val="007104C8"/>
    <w:rsid w:val="00715231"/>
    <w:rsid w:val="007203DF"/>
    <w:rsid w:val="007213A0"/>
    <w:rsid w:val="00721A09"/>
    <w:rsid w:val="007235FA"/>
    <w:rsid w:val="00723DB4"/>
    <w:rsid w:val="00730F0A"/>
    <w:rsid w:val="00730FBF"/>
    <w:rsid w:val="00733D65"/>
    <w:rsid w:val="007363B4"/>
    <w:rsid w:val="007369F2"/>
    <w:rsid w:val="0074323A"/>
    <w:rsid w:val="007459F6"/>
    <w:rsid w:val="0074746E"/>
    <w:rsid w:val="00752D48"/>
    <w:rsid w:val="00754B6F"/>
    <w:rsid w:val="00756F9A"/>
    <w:rsid w:val="00765CE8"/>
    <w:rsid w:val="007661A3"/>
    <w:rsid w:val="00782FB8"/>
    <w:rsid w:val="00784E4F"/>
    <w:rsid w:val="007901B8"/>
    <w:rsid w:val="0079051D"/>
    <w:rsid w:val="0079301D"/>
    <w:rsid w:val="00793599"/>
    <w:rsid w:val="007A0EFE"/>
    <w:rsid w:val="007A2DA2"/>
    <w:rsid w:val="007A3809"/>
    <w:rsid w:val="007A4FCF"/>
    <w:rsid w:val="007A5715"/>
    <w:rsid w:val="007B6790"/>
    <w:rsid w:val="007C1B2C"/>
    <w:rsid w:val="007C1FBE"/>
    <w:rsid w:val="007C20D9"/>
    <w:rsid w:val="007C3D53"/>
    <w:rsid w:val="007D0248"/>
    <w:rsid w:val="007D13CE"/>
    <w:rsid w:val="007D3FCB"/>
    <w:rsid w:val="007E0E70"/>
    <w:rsid w:val="007E79B3"/>
    <w:rsid w:val="007E7B81"/>
    <w:rsid w:val="007F29EA"/>
    <w:rsid w:val="007F48E2"/>
    <w:rsid w:val="007F7E3A"/>
    <w:rsid w:val="0080167E"/>
    <w:rsid w:val="0080197D"/>
    <w:rsid w:val="0080267D"/>
    <w:rsid w:val="00805B1D"/>
    <w:rsid w:val="008120ED"/>
    <w:rsid w:val="008124E1"/>
    <w:rsid w:val="00813689"/>
    <w:rsid w:val="0081424C"/>
    <w:rsid w:val="008149E3"/>
    <w:rsid w:val="00815232"/>
    <w:rsid w:val="00816D18"/>
    <w:rsid w:val="00820E8C"/>
    <w:rsid w:val="008247B2"/>
    <w:rsid w:val="008324E8"/>
    <w:rsid w:val="00832E1D"/>
    <w:rsid w:val="00834E55"/>
    <w:rsid w:val="008350F1"/>
    <w:rsid w:val="008357AF"/>
    <w:rsid w:val="00835856"/>
    <w:rsid w:val="00835915"/>
    <w:rsid w:val="00836873"/>
    <w:rsid w:val="00840A66"/>
    <w:rsid w:val="008431B2"/>
    <w:rsid w:val="00852BE1"/>
    <w:rsid w:val="008558D7"/>
    <w:rsid w:val="00857A4E"/>
    <w:rsid w:val="00857F49"/>
    <w:rsid w:val="00860153"/>
    <w:rsid w:val="00865864"/>
    <w:rsid w:val="00867217"/>
    <w:rsid w:val="008717FC"/>
    <w:rsid w:val="0087205C"/>
    <w:rsid w:val="00875614"/>
    <w:rsid w:val="008776E6"/>
    <w:rsid w:val="00890D95"/>
    <w:rsid w:val="008940E8"/>
    <w:rsid w:val="00896BA5"/>
    <w:rsid w:val="00897C39"/>
    <w:rsid w:val="008A01BE"/>
    <w:rsid w:val="008A1FCE"/>
    <w:rsid w:val="008A51C4"/>
    <w:rsid w:val="008B276B"/>
    <w:rsid w:val="008B6715"/>
    <w:rsid w:val="008C0BEB"/>
    <w:rsid w:val="008C1271"/>
    <w:rsid w:val="008C28DC"/>
    <w:rsid w:val="008C52D8"/>
    <w:rsid w:val="008C5B3E"/>
    <w:rsid w:val="008C5C50"/>
    <w:rsid w:val="008C63E8"/>
    <w:rsid w:val="008D42C1"/>
    <w:rsid w:val="008D452F"/>
    <w:rsid w:val="008D56A6"/>
    <w:rsid w:val="008D5C5B"/>
    <w:rsid w:val="008E1ED0"/>
    <w:rsid w:val="008F55D1"/>
    <w:rsid w:val="008F5817"/>
    <w:rsid w:val="00900BFD"/>
    <w:rsid w:val="00912A15"/>
    <w:rsid w:val="009141D3"/>
    <w:rsid w:val="00914489"/>
    <w:rsid w:val="00923A29"/>
    <w:rsid w:val="00923C08"/>
    <w:rsid w:val="0092491E"/>
    <w:rsid w:val="00926658"/>
    <w:rsid w:val="009266CE"/>
    <w:rsid w:val="00931C1B"/>
    <w:rsid w:val="009320A2"/>
    <w:rsid w:val="00934BCA"/>
    <w:rsid w:val="0093530C"/>
    <w:rsid w:val="00935BC6"/>
    <w:rsid w:val="00936125"/>
    <w:rsid w:val="00937A7E"/>
    <w:rsid w:val="009425F6"/>
    <w:rsid w:val="009517CB"/>
    <w:rsid w:val="0095250A"/>
    <w:rsid w:val="00955D25"/>
    <w:rsid w:val="00957455"/>
    <w:rsid w:val="0095799E"/>
    <w:rsid w:val="00960EF4"/>
    <w:rsid w:val="0096209C"/>
    <w:rsid w:val="00963DB1"/>
    <w:rsid w:val="00974C86"/>
    <w:rsid w:val="00985CDF"/>
    <w:rsid w:val="00987499"/>
    <w:rsid w:val="009875BE"/>
    <w:rsid w:val="009A29D9"/>
    <w:rsid w:val="009A4FD7"/>
    <w:rsid w:val="009A61C0"/>
    <w:rsid w:val="009A712C"/>
    <w:rsid w:val="009B0095"/>
    <w:rsid w:val="009B0B2E"/>
    <w:rsid w:val="009B37EE"/>
    <w:rsid w:val="009B612C"/>
    <w:rsid w:val="009D2E14"/>
    <w:rsid w:val="009D3EA7"/>
    <w:rsid w:val="009E60D9"/>
    <w:rsid w:val="009E76C0"/>
    <w:rsid w:val="009F18FF"/>
    <w:rsid w:val="009F355F"/>
    <w:rsid w:val="009F45B3"/>
    <w:rsid w:val="009F627D"/>
    <w:rsid w:val="009F7226"/>
    <w:rsid w:val="009F7AD9"/>
    <w:rsid w:val="00A0133D"/>
    <w:rsid w:val="00A01B39"/>
    <w:rsid w:val="00A028B4"/>
    <w:rsid w:val="00A17C98"/>
    <w:rsid w:val="00A20405"/>
    <w:rsid w:val="00A20548"/>
    <w:rsid w:val="00A207A1"/>
    <w:rsid w:val="00A227C8"/>
    <w:rsid w:val="00A2367F"/>
    <w:rsid w:val="00A24D09"/>
    <w:rsid w:val="00A2749E"/>
    <w:rsid w:val="00A277D3"/>
    <w:rsid w:val="00A32C27"/>
    <w:rsid w:val="00A35774"/>
    <w:rsid w:val="00A368D9"/>
    <w:rsid w:val="00A36D29"/>
    <w:rsid w:val="00A41A25"/>
    <w:rsid w:val="00A427F5"/>
    <w:rsid w:val="00A42E7D"/>
    <w:rsid w:val="00A55296"/>
    <w:rsid w:val="00A60A2E"/>
    <w:rsid w:val="00A60A60"/>
    <w:rsid w:val="00A62465"/>
    <w:rsid w:val="00A636AB"/>
    <w:rsid w:val="00A63A82"/>
    <w:rsid w:val="00A63D92"/>
    <w:rsid w:val="00A65956"/>
    <w:rsid w:val="00A66E65"/>
    <w:rsid w:val="00A72DAA"/>
    <w:rsid w:val="00A77344"/>
    <w:rsid w:val="00A83D88"/>
    <w:rsid w:val="00A84508"/>
    <w:rsid w:val="00A8768E"/>
    <w:rsid w:val="00A9512B"/>
    <w:rsid w:val="00A96116"/>
    <w:rsid w:val="00A97A75"/>
    <w:rsid w:val="00AA2C60"/>
    <w:rsid w:val="00AA47CF"/>
    <w:rsid w:val="00AA5ABE"/>
    <w:rsid w:val="00AB533A"/>
    <w:rsid w:val="00AC018D"/>
    <w:rsid w:val="00AC1A6E"/>
    <w:rsid w:val="00AC3BE3"/>
    <w:rsid w:val="00AC5956"/>
    <w:rsid w:val="00AC6AAF"/>
    <w:rsid w:val="00AD0CE3"/>
    <w:rsid w:val="00AD394C"/>
    <w:rsid w:val="00AD668A"/>
    <w:rsid w:val="00AE0C83"/>
    <w:rsid w:val="00AE14C0"/>
    <w:rsid w:val="00AF0FB9"/>
    <w:rsid w:val="00AF4936"/>
    <w:rsid w:val="00AF60BE"/>
    <w:rsid w:val="00B041F9"/>
    <w:rsid w:val="00B06A47"/>
    <w:rsid w:val="00B073E0"/>
    <w:rsid w:val="00B10421"/>
    <w:rsid w:val="00B1234D"/>
    <w:rsid w:val="00B128AE"/>
    <w:rsid w:val="00B1676A"/>
    <w:rsid w:val="00B17C9B"/>
    <w:rsid w:val="00B23FA2"/>
    <w:rsid w:val="00B25FEE"/>
    <w:rsid w:val="00B415C2"/>
    <w:rsid w:val="00B41CF4"/>
    <w:rsid w:val="00B536F4"/>
    <w:rsid w:val="00B53C31"/>
    <w:rsid w:val="00B5561A"/>
    <w:rsid w:val="00B60CAE"/>
    <w:rsid w:val="00B6197B"/>
    <w:rsid w:val="00B619E7"/>
    <w:rsid w:val="00B64293"/>
    <w:rsid w:val="00B67486"/>
    <w:rsid w:val="00B67861"/>
    <w:rsid w:val="00B77F43"/>
    <w:rsid w:val="00B87597"/>
    <w:rsid w:val="00B91E9B"/>
    <w:rsid w:val="00B92731"/>
    <w:rsid w:val="00B93A17"/>
    <w:rsid w:val="00B94437"/>
    <w:rsid w:val="00BA0F61"/>
    <w:rsid w:val="00BA495D"/>
    <w:rsid w:val="00BA6B2A"/>
    <w:rsid w:val="00BB150C"/>
    <w:rsid w:val="00BB3375"/>
    <w:rsid w:val="00BB3506"/>
    <w:rsid w:val="00BB40EC"/>
    <w:rsid w:val="00BC17E3"/>
    <w:rsid w:val="00BC57D1"/>
    <w:rsid w:val="00BD0C7E"/>
    <w:rsid w:val="00BE3305"/>
    <w:rsid w:val="00BE363C"/>
    <w:rsid w:val="00BE7D9B"/>
    <w:rsid w:val="00BF0DC3"/>
    <w:rsid w:val="00BF4930"/>
    <w:rsid w:val="00BF64F7"/>
    <w:rsid w:val="00C02D2C"/>
    <w:rsid w:val="00C041E6"/>
    <w:rsid w:val="00C06D15"/>
    <w:rsid w:val="00C123AA"/>
    <w:rsid w:val="00C1328B"/>
    <w:rsid w:val="00C138CC"/>
    <w:rsid w:val="00C1421E"/>
    <w:rsid w:val="00C17E1F"/>
    <w:rsid w:val="00C20B50"/>
    <w:rsid w:val="00C2194E"/>
    <w:rsid w:val="00C252F9"/>
    <w:rsid w:val="00C25813"/>
    <w:rsid w:val="00C26708"/>
    <w:rsid w:val="00C320BF"/>
    <w:rsid w:val="00C32E48"/>
    <w:rsid w:val="00C34BD2"/>
    <w:rsid w:val="00C36E16"/>
    <w:rsid w:val="00C36EA8"/>
    <w:rsid w:val="00C3724F"/>
    <w:rsid w:val="00C430B3"/>
    <w:rsid w:val="00C468E9"/>
    <w:rsid w:val="00C47D71"/>
    <w:rsid w:val="00C5047C"/>
    <w:rsid w:val="00C51AD4"/>
    <w:rsid w:val="00C54BF9"/>
    <w:rsid w:val="00C551C3"/>
    <w:rsid w:val="00C559B0"/>
    <w:rsid w:val="00C57A15"/>
    <w:rsid w:val="00C60399"/>
    <w:rsid w:val="00C60683"/>
    <w:rsid w:val="00C6068E"/>
    <w:rsid w:val="00C60FAD"/>
    <w:rsid w:val="00C61B22"/>
    <w:rsid w:val="00C62D91"/>
    <w:rsid w:val="00C63C16"/>
    <w:rsid w:val="00C66AFF"/>
    <w:rsid w:val="00C67DA8"/>
    <w:rsid w:val="00C702B0"/>
    <w:rsid w:val="00C73E60"/>
    <w:rsid w:val="00C75399"/>
    <w:rsid w:val="00C80EDF"/>
    <w:rsid w:val="00C82838"/>
    <w:rsid w:val="00C834D8"/>
    <w:rsid w:val="00C85B2F"/>
    <w:rsid w:val="00C915C2"/>
    <w:rsid w:val="00C9455C"/>
    <w:rsid w:val="00C9501A"/>
    <w:rsid w:val="00C961F6"/>
    <w:rsid w:val="00C96888"/>
    <w:rsid w:val="00CA39C7"/>
    <w:rsid w:val="00CA5F2A"/>
    <w:rsid w:val="00CB2739"/>
    <w:rsid w:val="00CB285D"/>
    <w:rsid w:val="00CB58CC"/>
    <w:rsid w:val="00CB5D57"/>
    <w:rsid w:val="00CC07F3"/>
    <w:rsid w:val="00CC0E7D"/>
    <w:rsid w:val="00CC7116"/>
    <w:rsid w:val="00CD4359"/>
    <w:rsid w:val="00CD5932"/>
    <w:rsid w:val="00CD63CF"/>
    <w:rsid w:val="00CE0BDF"/>
    <w:rsid w:val="00CE3F7C"/>
    <w:rsid w:val="00CE51E9"/>
    <w:rsid w:val="00CE5AD0"/>
    <w:rsid w:val="00CE5E9A"/>
    <w:rsid w:val="00CE6847"/>
    <w:rsid w:val="00CF3295"/>
    <w:rsid w:val="00CF4D6A"/>
    <w:rsid w:val="00CF4FDE"/>
    <w:rsid w:val="00CF770E"/>
    <w:rsid w:val="00D000C0"/>
    <w:rsid w:val="00D027D2"/>
    <w:rsid w:val="00D05328"/>
    <w:rsid w:val="00D055BF"/>
    <w:rsid w:val="00D1259B"/>
    <w:rsid w:val="00D1288E"/>
    <w:rsid w:val="00D14227"/>
    <w:rsid w:val="00D14F64"/>
    <w:rsid w:val="00D170A5"/>
    <w:rsid w:val="00D20931"/>
    <w:rsid w:val="00D20A20"/>
    <w:rsid w:val="00D20B97"/>
    <w:rsid w:val="00D25559"/>
    <w:rsid w:val="00D26232"/>
    <w:rsid w:val="00D27E20"/>
    <w:rsid w:val="00D33986"/>
    <w:rsid w:val="00D34B20"/>
    <w:rsid w:val="00D358E4"/>
    <w:rsid w:val="00D37233"/>
    <w:rsid w:val="00D42E61"/>
    <w:rsid w:val="00D44530"/>
    <w:rsid w:val="00D45E65"/>
    <w:rsid w:val="00D46927"/>
    <w:rsid w:val="00D46BA0"/>
    <w:rsid w:val="00D5156E"/>
    <w:rsid w:val="00D55778"/>
    <w:rsid w:val="00D57834"/>
    <w:rsid w:val="00D60955"/>
    <w:rsid w:val="00D62E57"/>
    <w:rsid w:val="00D632F7"/>
    <w:rsid w:val="00D6578C"/>
    <w:rsid w:val="00D7069E"/>
    <w:rsid w:val="00D72012"/>
    <w:rsid w:val="00D74169"/>
    <w:rsid w:val="00D75325"/>
    <w:rsid w:val="00D75968"/>
    <w:rsid w:val="00D800AC"/>
    <w:rsid w:val="00D81804"/>
    <w:rsid w:val="00D81D57"/>
    <w:rsid w:val="00D82BB9"/>
    <w:rsid w:val="00D9312E"/>
    <w:rsid w:val="00D94501"/>
    <w:rsid w:val="00D96253"/>
    <w:rsid w:val="00D972E0"/>
    <w:rsid w:val="00DA056C"/>
    <w:rsid w:val="00DA2230"/>
    <w:rsid w:val="00DA3AD1"/>
    <w:rsid w:val="00DB1131"/>
    <w:rsid w:val="00DB4C5B"/>
    <w:rsid w:val="00DB6356"/>
    <w:rsid w:val="00DB7E52"/>
    <w:rsid w:val="00DC29A4"/>
    <w:rsid w:val="00DC4AB6"/>
    <w:rsid w:val="00DC7239"/>
    <w:rsid w:val="00DD2CC9"/>
    <w:rsid w:val="00DD2E88"/>
    <w:rsid w:val="00DE4CC1"/>
    <w:rsid w:val="00DE50BF"/>
    <w:rsid w:val="00DE7FDE"/>
    <w:rsid w:val="00DF144D"/>
    <w:rsid w:val="00DF1902"/>
    <w:rsid w:val="00DF3FC9"/>
    <w:rsid w:val="00DF589E"/>
    <w:rsid w:val="00DF706B"/>
    <w:rsid w:val="00E02C07"/>
    <w:rsid w:val="00E04A87"/>
    <w:rsid w:val="00E04D3E"/>
    <w:rsid w:val="00E05764"/>
    <w:rsid w:val="00E0585B"/>
    <w:rsid w:val="00E063CD"/>
    <w:rsid w:val="00E10625"/>
    <w:rsid w:val="00E11524"/>
    <w:rsid w:val="00E1785A"/>
    <w:rsid w:val="00E23625"/>
    <w:rsid w:val="00E24384"/>
    <w:rsid w:val="00E244F5"/>
    <w:rsid w:val="00E2785B"/>
    <w:rsid w:val="00E30451"/>
    <w:rsid w:val="00E3257C"/>
    <w:rsid w:val="00E325CB"/>
    <w:rsid w:val="00E35E17"/>
    <w:rsid w:val="00E373CB"/>
    <w:rsid w:val="00E4787D"/>
    <w:rsid w:val="00E5019D"/>
    <w:rsid w:val="00E5123C"/>
    <w:rsid w:val="00E54E66"/>
    <w:rsid w:val="00E5543E"/>
    <w:rsid w:val="00E568B7"/>
    <w:rsid w:val="00E60F3B"/>
    <w:rsid w:val="00E65AB1"/>
    <w:rsid w:val="00E70058"/>
    <w:rsid w:val="00E70128"/>
    <w:rsid w:val="00E73CA0"/>
    <w:rsid w:val="00E76886"/>
    <w:rsid w:val="00E76B77"/>
    <w:rsid w:val="00E76CD5"/>
    <w:rsid w:val="00E80196"/>
    <w:rsid w:val="00E83C8D"/>
    <w:rsid w:val="00E8438F"/>
    <w:rsid w:val="00E96C75"/>
    <w:rsid w:val="00E97B84"/>
    <w:rsid w:val="00EA02C9"/>
    <w:rsid w:val="00EA04FE"/>
    <w:rsid w:val="00EA2186"/>
    <w:rsid w:val="00EA5B91"/>
    <w:rsid w:val="00EA70A6"/>
    <w:rsid w:val="00EB2960"/>
    <w:rsid w:val="00EB40C6"/>
    <w:rsid w:val="00EB4427"/>
    <w:rsid w:val="00EB4890"/>
    <w:rsid w:val="00EB4913"/>
    <w:rsid w:val="00EB5D39"/>
    <w:rsid w:val="00EB608C"/>
    <w:rsid w:val="00EB6D23"/>
    <w:rsid w:val="00EC0C31"/>
    <w:rsid w:val="00EC26F3"/>
    <w:rsid w:val="00EC2FAE"/>
    <w:rsid w:val="00EC31EE"/>
    <w:rsid w:val="00EC6032"/>
    <w:rsid w:val="00ED330C"/>
    <w:rsid w:val="00ED7644"/>
    <w:rsid w:val="00EE07FC"/>
    <w:rsid w:val="00EE2CAF"/>
    <w:rsid w:val="00EE46CC"/>
    <w:rsid w:val="00EE47AF"/>
    <w:rsid w:val="00EF0A76"/>
    <w:rsid w:val="00EF0FBF"/>
    <w:rsid w:val="00EF3A10"/>
    <w:rsid w:val="00EF4F01"/>
    <w:rsid w:val="00EF4F0F"/>
    <w:rsid w:val="00EF738C"/>
    <w:rsid w:val="00F063C3"/>
    <w:rsid w:val="00F0700B"/>
    <w:rsid w:val="00F14614"/>
    <w:rsid w:val="00F17079"/>
    <w:rsid w:val="00F17D3D"/>
    <w:rsid w:val="00F20B09"/>
    <w:rsid w:val="00F2433D"/>
    <w:rsid w:val="00F26534"/>
    <w:rsid w:val="00F34944"/>
    <w:rsid w:val="00F37B95"/>
    <w:rsid w:val="00F404D4"/>
    <w:rsid w:val="00F417EC"/>
    <w:rsid w:val="00F4575E"/>
    <w:rsid w:val="00F45D33"/>
    <w:rsid w:val="00F471CB"/>
    <w:rsid w:val="00F477F8"/>
    <w:rsid w:val="00F5079F"/>
    <w:rsid w:val="00F64B19"/>
    <w:rsid w:val="00F66608"/>
    <w:rsid w:val="00F67828"/>
    <w:rsid w:val="00F67921"/>
    <w:rsid w:val="00F7038A"/>
    <w:rsid w:val="00F76679"/>
    <w:rsid w:val="00F83D5F"/>
    <w:rsid w:val="00F8503D"/>
    <w:rsid w:val="00F859F0"/>
    <w:rsid w:val="00F9027C"/>
    <w:rsid w:val="00F93065"/>
    <w:rsid w:val="00F94B6E"/>
    <w:rsid w:val="00F94BA6"/>
    <w:rsid w:val="00FA07A1"/>
    <w:rsid w:val="00FA1F13"/>
    <w:rsid w:val="00FA4C9D"/>
    <w:rsid w:val="00FA5120"/>
    <w:rsid w:val="00FA6CFB"/>
    <w:rsid w:val="00FA741F"/>
    <w:rsid w:val="00FA770C"/>
    <w:rsid w:val="00FB15E1"/>
    <w:rsid w:val="00FB57BA"/>
    <w:rsid w:val="00FB57C7"/>
    <w:rsid w:val="00FB6CA4"/>
    <w:rsid w:val="00FB7291"/>
    <w:rsid w:val="00FC03A2"/>
    <w:rsid w:val="00FC05CE"/>
    <w:rsid w:val="00FC0890"/>
    <w:rsid w:val="00FC1008"/>
    <w:rsid w:val="00FC1055"/>
    <w:rsid w:val="00FC6757"/>
    <w:rsid w:val="00FD2550"/>
    <w:rsid w:val="00FD4B39"/>
    <w:rsid w:val="00FD4B76"/>
    <w:rsid w:val="00FD7745"/>
    <w:rsid w:val="00FE1FED"/>
    <w:rsid w:val="00FE2C6A"/>
    <w:rsid w:val="00FE7A20"/>
    <w:rsid w:val="00FF046F"/>
    <w:rsid w:val="00FF55DC"/>
    <w:rsid w:val="00FF6EC3"/>
    <w:rsid w:val="0A7FF11C"/>
    <w:rsid w:val="0DDBA4B6"/>
    <w:rsid w:val="10FAFE6A"/>
    <w:rsid w:val="1F57A87F"/>
    <w:rsid w:val="211C9C71"/>
    <w:rsid w:val="213156C8"/>
    <w:rsid w:val="23E3D584"/>
    <w:rsid w:val="274B7DAD"/>
    <w:rsid w:val="315A0D6B"/>
    <w:rsid w:val="33B20E02"/>
    <w:rsid w:val="33CC2D7B"/>
    <w:rsid w:val="44090CC1"/>
    <w:rsid w:val="496E4662"/>
    <w:rsid w:val="514D4454"/>
    <w:rsid w:val="634AB040"/>
    <w:rsid w:val="640A75BA"/>
    <w:rsid w:val="6D66D640"/>
    <w:rsid w:val="6F7BF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C176"/>
  <w15:docId w15:val="{0339ED1C-4138-45D0-990D-416A064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C"/>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iPriority w:val="99"/>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FA770C"/>
    <w:pPr>
      <w:pBdr>
        <w:bottom w:val="single" w:sz="4" w:space="1" w:color="BFBFBF"/>
      </w:pBdr>
      <w:tabs>
        <w:tab w:val="center" w:pos="4320"/>
        <w:tab w:val="right" w:pos="8640"/>
      </w:tabs>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basedOn w:val="Normal"/>
    <w:uiPriority w:val="34"/>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numbering" w:customStyle="1" w:styleId="CurrentList1">
    <w:name w:val="Current List1"/>
    <w:qFormat/>
    <w:rsid w:val="00FA770C"/>
  </w:style>
  <w:style w:type="numbering" w:customStyle="1" w:styleId="CurrentList2">
    <w:name w:val="Current List2"/>
    <w:qFormat/>
    <w:rsid w:val="00FA770C"/>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FA770C"/>
    <w:rPr>
      <w:rFonts w:ascii="Calibri" w:eastAsia="Times New Roman" w:hAnsi="Calibri" w:cs="Times New Roman"/>
      <w:sz w:val="18"/>
      <w:szCs w:val="20"/>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uiPriority w:val="99"/>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F94BA6"/>
  </w:style>
  <w:style w:type="paragraph" w:styleId="ListContinue">
    <w:name w:val="List Continue"/>
    <w:basedOn w:val="Normal"/>
    <w:qFormat/>
    <w:rsid w:val="00FA770C"/>
    <w:pPr>
      <w:numPr>
        <w:numId w:val="3"/>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4"/>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uiPriority w:val="99"/>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5"/>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6"/>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1E4C6F"/>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1E4C6F"/>
    <w:rPr>
      <w:rFonts w:ascii="Calibri" w:hAnsi="Calibri"/>
      <w:b/>
      <w:bCs/>
      <w:smallCaps/>
      <w:color w:val="365F91"/>
      <w:kern w:val="2"/>
      <w:sz w:val="28"/>
    </w:rPr>
  </w:style>
  <w:style w:type="paragraph" w:customStyle="1" w:styleId="Tablebullet">
    <w:name w:val="Table bullet"/>
    <w:basedOn w:val="Normal"/>
    <w:qFormat/>
    <w:rsid w:val="00FA770C"/>
    <w:pPr>
      <w:numPr>
        <w:numId w:val="7"/>
      </w:numPr>
      <w:spacing w:before="0"/>
      <w:jc w:val="left"/>
    </w:pPr>
    <w:rPr>
      <w:rFonts w:ascii="Arial" w:eastAsia="Times New Roman" w:hAnsi="Arial"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qFormat/>
    <w:rsid w:val="00FA770C"/>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8"/>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9"/>
      </w:numPr>
    </w:pPr>
  </w:style>
  <w:style w:type="paragraph" w:customStyle="1" w:styleId="TableText0">
    <w:name w:val="TableText"/>
    <w:basedOn w:val="Normal"/>
    <w:rsid w:val="000947B1"/>
    <w:pPr>
      <w:suppressAutoHyphens w:val="0"/>
      <w:spacing w:before="40"/>
      <w:jc w:val="left"/>
    </w:pPr>
    <w:rPr>
      <w:rFonts w:asciiTheme="minorHAnsi" w:eastAsia="Times New Roman" w:hAnsiTheme="minorHAnsi" w:cs="Arial"/>
      <w:noProof/>
      <w:sz w:val="20"/>
      <w:szCs w:val="20"/>
      <w:lang w:val="en-GB" w:eastAsia="en-US"/>
    </w:rPr>
  </w:style>
  <w:style w:type="character" w:customStyle="1" w:styleId="apple-converted-space">
    <w:name w:val="apple-converted-space"/>
    <w:basedOn w:val="DefaultParagraphFont"/>
    <w:rsid w:val="0008005D"/>
  </w:style>
  <w:style w:type="paragraph" w:styleId="Revision">
    <w:name w:val="Revision"/>
    <w:hidden/>
    <w:uiPriority w:val="99"/>
    <w:semiHidden/>
    <w:rsid w:val="00D27E20"/>
    <w:rPr>
      <w:rFonts w:ascii="Calibri" w:eastAsia="MS Mincho" w:hAnsi="Calibri" w:cs="Tahoma"/>
      <w:sz w:val="24"/>
      <w:szCs w:val="24"/>
      <w:lang w:val="en-US" w:eastAsia="ja-JP"/>
    </w:rPr>
  </w:style>
  <w:style w:type="character" w:styleId="UnresolvedMention">
    <w:name w:val="Unresolved Mention"/>
    <w:basedOn w:val="DefaultParagraphFont"/>
    <w:uiPriority w:val="99"/>
    <w:semiHidden/>
    <w:unhideWhenUsed/>
    <w:rsid w:val="00E1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640">
      <w:bodyDiv w:val="1"/>
      <w:marLeft w:val="0"/>
      <w:marRight w:val="0"/>
      <w:marTop w:val="0"/>
      <w:marBottom w:val="0"/>
      <w:divBdr>
        <w:top w:val="none" w:sz="0" w:space="0" w:color="auto"/>
        <w:left w:val="none" w:sz="0" w:space="0" w:color="auto"/>
        <w:bottom w:val="none" w:sz="0" w:space="0" w:color="auto"/>
        <w:right w:val="none" w:sz="0" w:space="0" w:color="auto"/>
      </w:divBdr>
    </w:div>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921599841">
      <w:bodyDiv w:val="1"/>
      <w:marLeft w:val="0"/>
      <w:marRight w:val="0"/>
      <w:marTop w:val="0"/>
      <w:marBottom w:val="0"/>
      <w:divBdr>
        <w:top w:val="none" w:sz="0" w:space="0" w:color="auto"/>
        <w:left w:val="none" w:sz="0" w:space="0" w:color="auto"/>
        <w:bottom w:val="none" w:sz="0" w:space="0" w:color="auto"/>
        <w:right w:val="none" w:sz="0" w:space="0" w:color="auto"/>
      </w:divBdr>
    </w:div>
    <w:div w:id="1194464765">
      <w:bodyDiv w:val="1"/>
      <w:marLeft w:val="0"/>
      <w:marRight w:val="0"/>
      <w:marTop w:val="0"/>
      <w:marBottom w:val="0"/>
      <w:divBdr>
        <w:top w:val="none" w:sz="0" w:space="0" w:color="auto"/>
        <w:left w:val="none" w:sz="0" w:space="0" w:color="auto"/>
        <w:bottom w:val="none" w:sz="0" w:space="0" w:color="auto"/>
        <w:right w:val="none" w:sz="0" w:space="0" w:color="auto"/>
      </w:divBdr>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396276360">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046">
          <w:marLeft w:val="0"/>
          <w:marRight w:val="0"/>
          <w:marTop w:val="0"/>
          <w:marBottom w:val="0"/>
          <w:divBdr>
            <w:top w:val="none" w:sz="0" w:space="0" w:color="auto"/>
            <w:left w:val="none" w:sz="0" w:space="0" w:color="auto"/>
            <w:bottom w:val="none" w:sz="0" w:space="0" w:color="auto"/>
            <w:right w:val="none" w:sz="0" w:space="0" w:color="auto"/>
          </w:divBdr>
        </w:div>
        <w:div w:id="254174501">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sChild>
    </w:div>
    <w:div w:id="15447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vetas.vietnam@helvet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nguyen@helvetas.org" TargetMode="External"/><Relationship Id="rId4" Type="http://schemas.openxmlformats.org/officeDocument/2006/relationships/settings" Target="settings.xml"/><Relationship Id="rId9" Type="http://schemas.openxmlformats.org/officeDocument/2006/relationships/hyperlink" Target="mailto:phong.nguyen@helveta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tiff"/><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76F-F535-4F27-8C75-D986A41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WF-International</Company>
  <LinksUpToDate>false</LinksUpToDate>
  <CharactersWithSpaces>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2021 / 05 / 04</dc:subject>
  <dc:creator>Arnoud Steeman</dc:creator>
  <cp:keywords>SMART, training, assessment</cp:keywords>
  <cp:lastModifiedBy>Diep Kim Quynh Dinh</cp:lastModifiedBy>
  <cp:revision>36</cp:revision>
  <cp:lastPrinted>2010-04-21T08:02:00Z</cp:lastPrinted>
  <dcterms:created xsi:type="dcterms:W3CDTF">2024-01-04T04:00:00Z</dcterms:created>
  <dcterms:modified xsi:type="dcterms:W3CDTF">2024-0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d28191aa642c0b1535adf618518ad053be3bc3b8b79ecf822718d2a5622d0</vt:lpwstr>
  </property>
</Properties>
</file>